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E0D1" w14:textId="52A9BE0F" w:rsidR="008E495B" w:rsidRPr="00310BCF" w:rsidRDefault="00FA094F" w:rsidP="008E495B">
      <w:pPr>
        <w:pStyle w:val="Paragraphestandard"/>
        <w:pBdr>
          <w:bottom w:val="single" w:sz="4" w:space="1" w:color="auto"/>
        </w:pBdr>
        <w:tabs>
          <w:tab w:val="left" w:pos="3840"/>
        </w:tabs>
        <w:suppressAutoHyphens/>
        <w:spacing w:line="240" w:lineRule="auto"/>
        <w:jc w:val="center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 xml:space="preserve">ENAC </w:t>
      </w:r>
      <w:r w:rsidR="00E42E09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Open Software &amp; Research Scripts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 xml:space="preserve"> </w:t>
      </w:r>
      <w:r w:rsidR="000150DD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 xml:space="preserve">– Research Service 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Grants</w:t>
      </w:r>
      <w:r w:rsidR="00D7645C" w:rsidRPr="00310BCF">
        <w:rPr>
          <w:rFonts w:asciiTheme="majorHAnsi" w:hAnsiTheme="majorHAnsi" w:cstheme="majorHAnsi"/>
          <w:bCs/>
          <w:sz w:val="28"/>
          <w:szCs w:val="28"/>
          <w:lang w:val="en-US"/>
        </w:rPr>
        <w:br/>
      </w:r>
      <w:r w:rsidR="00E93D36">
        <w:rPr>
          <w:rFonts w:asciiTheme="majorHAnsi" w:hAnsiTheme="majorHAnsi" w:cstheme="majorHAnsi"/>
          <w:bCs/>
          <w:sz w:val="28"/>
          <w:szCs w:val="28"/>
          <w:lang w:val="en-US"/>
        </w:rPr>
        <w:t>Application Form</w:t>
      </w:r>
    </w:p>
    <w:p w14:paraId="473ABFB6" w14:textId="33D97BD7" w:rsidR="00E42E09" w:rsidRPr="002658F2" w:rsidRDefault="00E42E09" w:rsidP="00BF4F48">
      <w:pPr>
        <w:pStyle w:val="ListParagraph"/>
        <w:tabs>
          <w:tab w:val="left" w:pos="1245"/>
        </w:tabs>
        <w:spacing w:before="240" w:after="120" w:line="276" w:lineRule="auto"/>
        <w:ind w:left="0"/>
        <w:jc w:val="both"/>
        <w:rPr>
          <w:rFonts w:asciiTheme="majorHAnsi" w:hAnsiTheme="majorHAnsi" w:cstheme="majorHAnsi"/>
          <w:iCs/>
          <w:sz w:val="10"/>
          <w:szCs w:val="10"/>
        </w:rPr>
      </w:pPr>
    </w:p>
    <w:p w14:paraId="21C98C92" w14:textId="301C26D7" w:rsidR="00E42E09" w:rsidRPr="000150DD" w:rsidRDefault="00E42E09" w:rsidP="00E42E09">
      <w:pPr>
        <w:pStyle w:val="ListParagraph"/>
        <w:numPr>
          <w:ilvl w:val="0"/>
          <w:numId w:val="21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0150DD">
        <w:rPr>
          <w:rFonts w:asciiTheme="majorHAnsi" w:hAnsiTheme="majorHAnsi" w:cstheme="majorHAnsi"/>
          <w:b/>
          <w:iCs/>
        </w:rPr>
        <w:t xml:space="preserve">Project title </w:t>
      </w:r>
      <w:r w:rsidR="004C1604" w:rsidRPr="000150DD">
        <w:rPr>
          <w:rFonts w:asciiTheme="majorHAnsi" w:hAnsiTheme="majorHAnsi" w:cstheme="majorHAnsi"/>
          <w:b/>
          <w:iCs/>
        </w:rPr>
        <w:t xml:space="preserve">:  </w:t>
      </w:r>
    </w:p>
    <w:p w14:paraId="0A0E7814" w14:textId="20E4B728" w:rsidR="004C1604" w:rsidRPr="000150DD" w:rsidRDefault="00E42E09" w:rsidP="004C1604">
      <w:pPr>
        <w:pStyle w:val="ListParagraph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/>
          <w:iCs/>
        </w:rPr>
      </w:pPr>
      <w:r w:rsidRPr="000150DD">
        <w:rPr>
          <w:i/>
          <w:iCs/>
        </w:rPr>
        <w:t>This application refers to:</w:t>
      </w:r>
      <w:r w:rsidR="004C1604" w:rsidRPr="000150DD">
        <w:rPr>
          <w:rFonts w:asciiTheme="majorHAnsi" w:hAnsiTheme="majorHAnsi" w:cstheme="majorHAnsi"/>
          <w:b/>
          <w:i/>
          <w:iCs/>
        </w:rPr>
        <w:t xml:space="preserve">         </w:t>
      </w:r>
      <w:sdt>
        <w:sdtPr>
          <w:rPr>
            <w:rFonts w:ascii="Segoe UI Symbol" w:eastAsia="MS Gothic" w:hAnsi="Segoe UI Symbol" w:cs="Segoe UI Symbol"/>
          </w:rPr>
          <w:id w:val="-723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0DD">
            <w:rPr>
              <w:rFonts w:ascii="Segoe UI Symbol" w:eastAsia="MS Gothic" w:hAnsi="Segoe UI Symbol" w:cs="Segoe UI Symbol"/>
            </w:rPr>
            <w:t>☐</w:t>
          </w:r>
        </w:sdtContent>
      </w:sdt>
      <w:r w:rsidRPr="000150DD">
        <w:rPr>
          <w:rFonts w:ascii="Segoe UI Symbol" w:eastAsia="MS Gothic" w:hAnsi="Segoe UI Symbol" w:cs="Segoe UI Symbol"/>
        </w:rPr>
        <w:t xml:space="preserve"> </w:t>
      </w:r>
      <w:r w:rsidRPr="000150DD">
        <w:t>an existing software</w:t>
      </w:r>
      <w:r w:rsidR="004C1604" w:rsidRPr="000150DD">
        <w:tab/>
      </w:r>
      <w:r w:rsidR="004C1604" w:rsidRPr="000150DD">
        <w:tab/>
      </w:r>
      <w:sdt>
        <w:sdtPr>
          <w:rPr>
            <w:rFonts w:ascii="Segoe UI Symbol" w:eastAsia="MS Gothic" w:hAnsi="Segoe UI Symbol" w:cs="Segoe UI Symbol"/>
          </w:rPr>
          <w:id w:val="21349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604" w:rsidRPr="000150D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C1604" w:rsidRPr="000150DD">
        <w:rPr>
          <w:rFonts w:ascii="Segoe UI Symbol" w:eastAsia="MS Gothic" w:hAnsi="Segoe UI Symbol" w:cs="Segoe UI Symbol"/>
        </w:rPr>
        <w:t xml:space="preserve"> </w:t>
      </w:r>
      <w:r w:rsidR="004C1604" w:rsidRPr="000150DD">
        <w:rPr>
          <w:rFonts w:asciiTheme="majorHAnsi" w:hAnsiTheme="majorHAnsi" w:cstheme="majorHAnsi"/>
        </w:rPr>
        <w:t>research scripts to package</w:t>
      </w:r>
    </w:p>
    <w:p w14:paraId="59FD4D31" w14:textId="0A52937C" w:rsidR="00E42E09" w:rsidRPr="000150DD" w:rsidRDefault="004C1604" w:rsidP="00E42E09">
      <w:pPr>
        <w:pStyle w:val="ListParagraph"/>
        <w:spacing w:after="0" w:line="276" w:lineRule="auto"/>
        <w:ind w:left="360" w:right="-284"/>
        <w:rPr>
          <w:rFonts w:asciiTheme="majorHAnsi" w:hAnsiTheme="majorHAnsi" w:cstheme="majorHAnsi"/>
        </w:rPr>
      </w:pPr>
      <w:r w:rsidRPr="000150DD">
        <w:t>L</w:t>
      </w:r>
      <w:r w:rsidR="00E42E09" w:rsidRPr="000150DD">
        <w:t xml:space="preserve">ink to code repository or </w:t>
      </w:r>
      <w:proofErr w:type="gramStart"/>
      <w:r w:rsidR="00E42E09" w:rsidRPr="000150DD">
        <w:t>website :</w:t>
      </w:r>
      <w:proofErr w:type="gramEnd"/>
      <w:r w:rsidR="00E42E09" w:rsidRPr="000150DD">
        <w:t xml:space="preserve"> </w:t>
      </w:r>
    </w:p>
    <w:p w14:paraId="1ED66E29" w14:textId="65872E02" w:rsidR="00E42E09" w:rsidRPr="000150DD" w:rsidRDefault="00E42E09" w:rsidP="00E42E09">
      <w:pPr>
        <w:pStyle w:val="ListParagraph"/>
        <w:spacing w:after="0" w:line="276" w:lineRule="auto"/>
        <w:ind w:left="360" w:right="-284"/>
        <w:rPr>
          <w:rFonts w:asciiTheme="majorHAnsi" w:hAnsiTheme="majorHAnsi" w:cstheme="majorHAnsi"/>
          <w:sz w:val="8"/>
          <w:szCs w:val="8"/>
        </w:rPr>
      </w:pPr>
    </w:p>
    <w:p w14:paraId="250C921F" w14:textId="5EA14ACB" w:rsidR="002658F2" w:rsidRPr="000150DD" w:rsidRDefault="004C1604" w:rsidP="002658F2">
      <w:pPr>
        <w:pStyle w:val="ListParagraph"/>
        <w:numPr>
          <w:ilvl w:val="0"/>
          <w:numId w:val="21"/>
        </w:numPr>
        <w:tabs>
          <w:tab w:val="left" w:pos="1245"/>
        </w:tabs>
        <w:spacing w:after="120" w:line="360" w:lineRule="auto"/>
        <w:jc w:val="both"/>
        <w:rPr>
          <w:rFonts w:asciiTheme="majorHAnsi" w:hAnsiTheme="majorHAnsi" w:cstheme="majorHAnsi"/>
          <w:b/>
          <w:iCs/>
        </w:rPr>
      </w:pPr>
      <w:r w:rsidRPr="000150DD">
        <w:rPr>
          <w:rFonts w:asciiTheme="majorHAnsi" w:hAnsiTheme="majorHAnsi" w:cstheme="majorHAnsi"/>
          <w:b/>
          <w:iCs/>
        </w:rPr>
        <w:t>PI (</w:t>
      </w:r>
      <w:r w:rsidR="00E42E09" w:rsidRPr="000150DD">
        <w:rPr>
          <w:rFonts w:asciiTheme="majorHAnsi" w:hAnsiTheme="majorHAnsi" w:cstheme="majorHAnsi"/>
          <w:b/>
          <w:bCs/>
          <w:iCs/>
        </w:rPr>
        <w:t>Main researcher</w:t>
      </w:r>
      <w:r w:rsidRPr="000150DD">
        <w:rPr>
          <w:rFonts w:asciiTheme="majorHAnsi" w:hAnsiTheme="majorHAnsi" w:cstheme="majorHAnsi"/>
          <w:b/>
          <w:bCs/>
          <w:iCs/>
        </w:rPr>
        <w:t>’s name, lab) :</w:t>
      </w:r>
      <w:r w:rsidR="00E42E09" w:rsidRPr="000150DD">
        <w:rPr>
          <w:rFonts w:asciiTheme="majorHAnsi" w:hAnsiTheme="majorHAnsi" w:cstheme="majorHAnsi"/>
          <w:bCs/>
          <w:iCs/>
        </w:rPr>
        <w:t xml:space="preserve"> </w:t>
      </w:r>
    </w:p>
    <w:p w14:paraId="3894265E" w14:textId="18D097CF" w:rsidR="00E42E09" w:rsidRPr="000150DD" w:rsidRDefault="00E42E09" w:rsidP="002658F2">
      <w:pPr>
        <w:pStyle w:val="ListParagraph"/>
        <w:numPr>
          <w:ilvl w:val="0"/>
          <w:numId w:val="21"/>
        </w:numPr>
        <w:tabs>
          <w:tab w:val="left" w:pos="1245"/>
        </w:tabs>
        <w:spacing w:after="120" w:line="240" w:lineRule="auto"/>
        <w:jc w:val="both"/>
        <w:rPr>
          <w:rFonts w:asciiTheme="majorHAnsi" w:hAnsiTheme="majorHAnsi" w:cstheme="majorHAnsi"/>
          <w:b/>
          <w:iCs/>
        </w:rPr>
      </w:pPr>
      <w:r w:rsidRPr="000150DD">
        <w:rPr>
          <w:rFonts w:asciiTheme="majorHAnsi" w:hAnsiTheme="majorHAnsi" w:cstheme="majorHAnsi"/>
          <w:b/>
          <w:iCs/>
        </w:rPr>
        <w:t>Abstract</w:t>
      </w:r>
      <w:r w:rsidRPr="000150DD">
        <w:rPr>
          <w:rFonts w:asciiTheme="majorHAnsi" w:hAnsiTheme="majorHAnsi" w:cstheme="majorHAnsi"/>
          <w:iCs/>
        </w:rPr>
        <w:t xml:space="preserve"> (max. </w:t>
      </w:r>
      <w:r w:rsidR="007345EA" w:rsidRPr="000150DD">
        <w:rPr>
          <w:rFonts w:asciiTheme="majorHAnsi" w:hAnsiTheme="majorHAnsi" w:cstheme="majorHAnsi"/>
          <w:iCs/>
        </w:rPr>
        <w:t xml:space="preserve">250 </w:t>
      </w:r>
      <w:r w:rsidRPr="000150DD">
        <w:rPr>
          <w:rFonts w:asciiTheme="majorHAnsi" w:hAnsiTheme="majorHAnsi" w:cstheme="majorHAnsi"/>
          <w:iCs/>
        </w:rPr>
        <w:t>words, may contain links)</w:t>
      </w:r>
    </w:p>
    <w:p w14:paraId="50A7CDE4" w14:textId="2B25FD68" w:rsidR="002658F2" w:rsidRPr="000150DD" w:rsidRDefault="004C1604" w:rsidP="002658F2">
      <w:pPr>
        <w:pStyle w:val="ListParagraph"/>
        <w:tabs>
          <w:tab w:val="left" w:pos="1245"/>
        </w:tabs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</w:rPr>
      </w:pPr>
      <w:r w:rsidRPr="000150DD">
        <w:rPr>
          <w:rFonts w:asciiTheme="majorHAnsi" w:hAnsiTheme="majorHAnsi" w:cstheme="majorHAnsi"/>
          <w:bCs/>
          <w:i/>
        </w:rPr>
        <w:t>Describe the main expected results and impact</w:t>
      </w:r>
      <w:r w:rsidR="007345EA" w:rsidRPr="000150DD">
        <w:rPr>
          <w:rFonts w:asciiTheme="majorHAnsi" w:hAnsiTheme="majorHAnsi" w:cstheme="majorHAnsi"/>
          <w:bCs/>
          <w:i/>
        </w:rPr>
        <w:t xml:space="preserve"> of the open software</w:t>
      </w:r>
      <w:r w:rsidRPr="000150DD">
        <w:rPr>
          <w:rFonts w:asciiTheme="majorHAnsi" w:hAnsiTheme="majorHAnsi" w:cstheme="majorHAnsi"/>
          <w:bCs/>
          <w:i/>
        </w:rPr>
        <w:t>, in the scientific field and for society.</w:t>
      </w:r>
    </w:p>
    <w:p w14:paraId="6B77589E" w14:textId="77777777" w:rsidR="00631660" w:rsidRPr="000150DD" w:rsidRDefault="00631660" w:rsidP="002658F2">
      <w:pPr>
        <w:pStyle w:val="ListParagraph"/>
        <w:tabs>
          <w:tab w:val="left" w:pos="1245"/>
        </w:tabs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</w:rPr>
      </w:pPr>
    </w:p>
    <w:p w14:paraId="017F355C" w14:textId="7350B252" w:rsidR="00E42E09" w:rsidRPr="000150DD" w:rsidRDefault="00E42E09" w:rsidP="002658F2">
      <w:pPr>
        <w:pStyle w:val="ListParagraph"/>
        <w:numPr>
          <w:ilvl w:val="0"/>
          <w:numId w:val="21"/>
        </w:numPr>
        <w:tabs>
          <w:tab w:val="left" w:pos="1245"/>
        </w:tabs>
        <w:spacing w:after="120" w:line="360" w:lineRule="auto"/>
        <w:jc w:val="both"/>
        <w:rPr>
          <w:rFonts w:asciiTheme="majorHAnsi" w:hAnsiTheme="majorHAnsi" w:cstheme="majorHAnsi"/>
          <w:bCs/>
          <w:iCs/>
        </w:rPr>
      </w:pPr>
      <w:r w:rsidRPr="000150DD">
        <w:rPr>
          <w:rFonts w:asciiTheme="majorHAnsi" w:hAnsiTheme="majorHAnsi" w:cstheme="majorHAnsi"/>
          <w:b/>
          <w:bCs/>
          <w:iCs/>
        </w:rPr>
        <w:t xml:space="preserve">Content </w:t>
      </w:r>
      <w:r w:rsidR="007345EA" w:rsidRPr="000150DD">
        <w:rPr>
          <w:rFonts w:asciiTheme="majorHAnsi" w:hAnsiTheme="majorHAnsi" w:cstheme="majorHAnsi"/>
          <w:bCs/>
          <w:iCs/>
        </w:rPr>
        <w:t>(min. 250 words, may contain links)</w:t>
      </w:r>
    </w:p>
    <w:p w14:paraId="7CBDD857" w14:textId="1E8CCEBA" w:rsidR="00E42E09" w:rsidRPr="000150DD" w:rsidRDefault="00E42E09" w:rsidP="002658F2">
      <w:pPr>
        <w:pStyle w:val="ListParagraph"/>
        <w:numPr>
          <w:ilvl w:val="1"/>
          <w:numId w:val="21"/>
        </w:numPr>
        <w:tabs>
          <w:tab w:val="left" w:pos="1245"/>
        </w:tabs>
        <w:spacing w:after="120" w:line="240" w:lineRule="auto"/>
        <w:jc w:val="both"/>
        <w:rPr>
          <w:rFonts w:asciiTheme="majorHAnsi" w:hAnsiTheme="majorHAnsi" w:cstheme="majorHAnsi"/>
          <w:b/>
          <w:iCs/>
        </w:rPr>
      </w:pPr>
      <w:r w:rsidRPr="000150DD">
        <w:rPr>
          <w:rFonts w:asciiTheme="majorHAnsi" w:hAnsiTheme="majorHAnsi" w:cstheme="majorHAnsi"/>
          <w:b/>
          <w:iCs/>
        </w:rPr>
        <w:t>Description of the software/research scripts</w:t>
      </w:r>
    </w:p>
    <w:p w14:paraId="1393176E" w14:textId="2DD7EB9A" w:rsidR="00E42E09" w:rsidRPr="000150DD" w:rsidRDefault="00E42E09" w:rsidP="002658F2">
      <w:pPr>
        <w:pStyle w:val="ListParagraph"/>
        <w:tabs>
          <w:tab w:val="left" w:pos="1245"/>
        </w:tabs>
        <w:spacing w:after="120" w:line="240" w:lineRule="auto"/>
        <w:ind w:left="1068"/>
        <w:jc w:val="both"/>
        <w:rPr>
          <w:rFonts w:asciiTheme="majorHAnsi" w:hAnsiTheme="majorHAnsi" w:cstheme="majorHAnsi"/>
          <w:bCs/>
          <w:i/>
        </w:rPr>
      </w:pPr>
      <w:r w:rsidRPr="000150DD">
        <w:rPr>
          <w:rFonts w:asciiTheme="majorHAnsi" w:hAnsiTheme="majorHAnsi" w:cstheme="majorHAnsi"/>
          <w:bCs/>
          <w:i/>
        </w:rPr>
        <w:t xml:space="preserve">Research background; main current scientific issues </w:t>
      </w:r>
      <w:r w:rsidR="00E93D36" w:rsidRPr="000150DD">
        <w:rPr>
          <w:rFonts w:asciiTheme="majorHAnsi" w:hAnsiTheme="majorHAnsi" w:cstheme="majorHAnsi"/>
          <w:bCs/>
          <w:i/>
        </w:rPr>
        <w:t>the software is supporting with.</w:t>
      </w:r>
    </w:p>
    <w:p w14:paraId="0CF6A5CA" w14:textId="7C4082DB" w:rsidR="00E42E09" w:rsidRPr="000150DD" w:rsidRDefault="00E42E09" w:rsidP="002658F2">
      <w:pPr>
        <w:pStyle w:val="ListParagraph"/>
        <w:numPr>
          <w:ilvl w:val="1"/>
          <w:numId w:val="21"/>
        </w:numPr>
        <w:tabs>
          <w:tab w:val="left" w:pos="1245"/>
        </w:tabs>
        <w:spacing w:after="0" w:line="240" w:lineRule="auto"/>
        <w:jc w:val="both"/>
        <w:rPr>
          <w:rFonts w:asciiTheme="majorHAnsi" w:hAnsiTheme="majorHAnsi" w:cstheme="majorHAnsi"/>
          <w:b/>
          <w:iCs/>
        </w:rPr>
      </w:pPr>
      <w:r w:rsidRPr="000150DD">
        <w:rPr>
          <w:rFonts w:asciiTheme="majorHAnsi" w:hAnsiTheme="majorHAnsi" w:cstheme="majorHAnsi"/>
          <w:b/>
          <w:iCs/>
        </w:rPr>
        <w:t>Audience and users</w:t>
      </w:r>
    </w:p>
    <w:p w14:paraId="7E0A222E" w14:textId="475D1E64" w:rsidR="00E42E09" w:rsidRPr="000150DD" w:rsidRDefault="00E42E09" w:rsidP="002658F2">
      <w:pPr>
        <w:pStyle w:val="ListParagraph"/>
        <w:spacing w:line="240" w:lineRule="auto"/>
        <w:ind w:left="1068"/>
        <w:rPr>
          <w:rFonts w:asciiTheme="majorHAnsi" w:hAnsiTheme="majorHAnsi" w:cstheme="majorHAnsi"/>
          <w:bCs/>
          <w:i/>
        </w:rPr>
      </w:pPr>
      <w:r w:rsidRPr="000150DD">
        <w:rPr>
          <w:rFonts w:asciiTheme="majorHAnsi" w:hAnsiTheme="majorHAnsi" w:cstheme="majorHAnsi"/>
          <w:bCs/>
          <w:i/>
        </w:rPr>
        <w:t>Who uses or will use this software/scripts? Detail the community of users</w:t>
      </w:r>
      <w:r w:rsidR="002658F2" w:rsidRPr="000150DD">
        <w:rPr>
          <w:rFonts w:asciiTheme="majorHAnsi" w:hAnsiTheme="majorHAnsi" w:cstheme="majorHAnsi"/>
          <w:bCs/>
          <w:i/>
        </w:rPr>
        <w:t>; quantify w</w:t>
      </w:r>
      <w:r w:rsidRPr="000150DD">
        <w:rPr>
          <w:rFonts w:asciiTheme="majorHAnsi" w:hAnsiTheme="majorHAnsi" w:cstheme="majorHAnsi"/>
          <w:bCs/>
          <w:i/>
        </w:rPr>
        <w:t>here possible</w:t>
      </w:r>
      <w:r w:rsidR="002658F2" w:rsidRPr="000150DD">
        <w:rPr>
          <w:rFonts w:asciiTheme="majorHAnsi" w:hAnsiTheme="majorHAnsi" w:cstheme="majorHAnsi"/>
          <w:bCs/>
          <w:i/>
        </w:rPr>
        <w:t>.</w:t>
      </w:r>
    </w:p>
    <w:p w14:paraId="0C4C08E7" w14:textId="556DAFF4" w:rsidR="00E42E09" w:rsidRPr="000150DD" w:rsidRDefault="00E42E09" w:rsidP="002658F2">
      <w:pPr>
        <w:pStyle w:val="ListParagraph"/>
        <w:numPr>
          <w:ilvl w:val="1"/>
          <w:numId w:val="21"/>
        </w:numPr>
        <w:tabs>
          <w:tab w:val="left" w:pos="1245"/>
        </w:tabs>
        <w:spacing w:after="120" w:line="240" w:lineRule="auto"/>
        <w:jc w:val="both"/>
        <w:rPr>
          <w:rFonts w:asciiTheme="majorHAnsi" w:hAnsiTheme="majorHAnsi" w:cstheme="majorHAnsi"/>
          <w:b/>
          <w:iCs/>
        </w:rPr>
      </w:pPr>
      <w:r w:rsidRPr="000150DD">
        <w:rPr>
          <w:rFonts w:asciiTheme="majorHAnsi" w:hAnsiTheme="majorHAnsi" w:cstheme="majorHAnsi"/>
          <w:b/>
          <w:iCs/>
        </w:rPr>
        <w:t>Current status and technologies used</w:t>
      </w:r>
    </w:p>
    <w:p w14:paraId="31650A61" w14:textId="78084694" w:rsidR="00E42E09" w:rsidRPr="000150DD" w:rsidRDefault="00E42E09" w:rsidP="002658F2">
      <w:pPr>
        <w:pStyle w:val="ListParagraph"/>
        <w:tabs>
          <w:tab w:val="left" w:pos="1245"/>
        </w:tabs>
        <w:spacing w:after="120" w:line="240" w:lineRule="auto"/>
        <w:ind w:left="1068"/>
        <w:jc w:val="both"/>
        <w:rPr>
          <w:rFonts w:asciiTheme="majorHAnsi" w:hAnsiTheme="majorHAnsi" w:cstheme="majorHAnsi"/>
          <w:bCs/>
          <w:i/>
        </w:rPr>
      </w:pPr>
      <w:r w:rsidRPr="000150DD">
        <w:rPr>
          <w:rFonts w:asciiTheme="majorHAnsi" w:hAnsiTheme="majorHAnsi" w:cstheme="majorHAnsi"/>
          <w:bCs/>
          <w:i/>
        </w:rPr>
        <w:t>How much of the software is developed? What programming languages (include version) is the source code in?</w:t>
      </w:r>
      <w:r w:rsidR="007345EA" w:rsidRPr="000150DD">
        <w:rPr>
          <w:rFonts w:asciiTheme="majorHAnsi" w:hAnsiTheme="majorHAnsi" w:cstheme="majorHAnsi"/>
          <w:bCs/>
          <w:i/>
        </w:rPr>
        <w:t xml:space="preserve"> </w:t>
      </w:r>
    </w:p>
    <w:p w14:paraId="1EFA67D9" w14:textId="32DE9BF1" w:rsidR="00E42E09" w:rsidRPr="000150DD" w:rsidRDefault="00E42E09" w:rsidP="002658F2">
      <w:pPr>
        <w:pStyle w:val="ListParagraph"/>
        <w:numPr>
          <w:ilvl w:val="1"/>
          <w:numId w:val="21"/>
        </w:numPr>
        <w:tabs>
          <w:tab w:val="left" w:pos="1245"/>
        </w:tabs>
        <w:spacing w:before="180" w:after="120" w:line="240" w:lineRule="auto"/>
        <w:ind w:left="788" w:hanging="431"/>
        <w:jc w:val="both"/>
        <w:rPr>
          <w:rFonts w:asciiTheme="majorHAnsi" w:hAnsiTheme="majorHAnsi" w:cstheme="majorHAnsi"/>
          <w:b/>
          <w:iCs/>
        </w:rPr>
      </w:pPr>
      <w:r w:rsidRPr="000150DD">
        <w:rPr>
          <w:rFonts w:asciiTheme="majorHAnsi" w:hAnsiTheme="majorHAnsi" w:cstheme="majorHAnsi"/>
          <w:b/>
          <w:iCs/>
        </w:rPr>
        <w:t>Expected output</w:t>
      </w:r>
      <w:r w:rsidR="004C1604" w:rsidRPr="000150DD">
        <w:rPr>
          <w:rFonts w:asciiTheme="majorHAnsi" w:hAnsiTheme="majorHAnsi" w:cstheme="majorHAnsi"/>
          <w:b/>
          <w:iCs/>
        </w:rPr>
        <w:t xml:space="preserve"> </w:t>
      </w:r>
      <w:r w:rsidR="007345EA" w:rsidRPr="000150DD">
        <w:rPr>
          <w:rFonts w:asciiTheme="majorHAnsi" w:hAnsiTheme="majorHAnsi" w:cstheme="majorHAnsi"/>
          <w:b/>
          <w:iCs/>
        </w:rPr>
        <w:t xml:space="preserve">of the project with ENAC-IT4Research </w:t>
      </w:r>
      <w:r w:rsidR="004C1604" w:rsidRPr="000150DD">
        <w:rPr>
          <w:rFonts w:asciiTheme="majorHAnsi" w:hAnsiTheme="majorHAnsi" w:cstheme="majorHAnsi"/>
          <w:b/>
          <w:iCs/>
        </w:rPr>
        <w:t>and next steps</w:t>
      </w:r>
    </w:p>
    <w:p w14:paraId="3B90E8E7" w14:textId="0464C87E" w:rsidR="00E42E09" w:rsidRPr="000150DD" w:rsidRDefault="00E42E09" w:rsidP="002658F2">
      <w:pPr>
        <w:pStyle w:val="ListParagraph"/>
        <w:tabs>
          <w:tab w:val="left" w:pos="1245"/>
        </w:tabs>
        <w:spacing w:after="120" w:line="240" w:lineRule="auto"/>
        <w:ind w:left="1068"/>
        <w:jc w:val="both"/>
        <w:rPr>
          <w:rFonts w:asciiTheme="majorHAnsi" w:hAnsiTheme="majorHAnsi" w:cstheme="majorHAnsi"/>
          <w:bCs/>
          <w:i/>
        </w:rPr>
      </w:pPr>
      <w:r w:rsidRPr="000150DD">
        <w:rPr>
          <w:rFonts w:asciiTheme="majorHAnsi" w:hAnsiTheme="majorHAnsi" w:cstheme="majorHAnsi"/>
          <w:bCs/>
          <w:i/>
        </w:rPr>
        <w:t xml:space="preserve">Describe </w:t>
      </w:r>
      <w:r w:rsidR="00E93D36" w:rsidRPr="000150DD">
        <w:rPr>
          <w:rFonts w:asciiTheme="majorHAnsi" w:hAnsiTheme="majorHAnsi" w:cstheme="majorHAnsi"/>
          <w:bCs/>
          <w:i/>
        </w:rPr>
        <w:t xml:space="preserve">the expected </w:t>
      </w:r>
      <w:r w:rsidR="008A4224" w:rsidRPr="000150DD">
        <w:rPr>
          <w:rFonts w:asciiTheme="majorHAnsi" w:hAnsiTheme="majorHAnsi" w:cstheme="majorHAnsi"/>
          <w:bCs/>
          <w:i/>
        </w:rPr>
        <w:t>output</w:t>
      </w:r>
      <w:r w:rsidR="00E93D36" w:rsidRPr="000150DD">
        <w:rPr>
          <w:rFonts w:asciiTheme="majorHAnsi" w:hAnsiTheme="majorHAnsi" w:cstheme="majorHAnsi"/>
          <w:bCs/>
          <w:i/>
        </w:rPr>
        <w:t>/</w:t>
      </w:r>
      <w:r w:rsidR="008A4224" w:rsidRPr="000150DD">
        <w:rPr>
          <w:rFonts w:asciiTheme="majorHAnsi" w:hAnsiTheme="majorHAnsi" w:cstheme="majorHAnsi"/>
          <w:bCs/>
          <w:i/>
        </w:rPr>
        <w:t xml:space="preserve">end </w:t>
      </w:r>
      <w:r w:rsidR="00E93D36" w:rsidRPr="000150DD">
        <w:rPr>
          <w:rFonts w:asciiTheme="majorHAnsi" w:hAnsiTheme="majorHAnsi" w:cstheme="majorHAnsi"/>
          <w:bCs/>
          <w:i/>
        </w:rPr>
        <w:t>state of the software</w:t>
      </w:r>
      <w:r w:rsidR="004C1604" w:rsidRPr="000150DD">
        <w:rPr>
          <w:rFonts w:asciiTheme="majorHAnsi" w:hAnsiTheme="majorHAnsi" w:cstheme="majorHAnsi"/>
          <w:bCs/>
          <w:i/>
        </w:rPr>
        <w:t>. Also describe the dissemination, open science and outreach strategy. If relevant, describe the strategy for obtaining future funding.</w:t>
      </w:r>
    </w:p>
    <w:p w14:paraId="4143C9F3" w14:textId="3201179E" w:rsidR="00E42E09" w:rsidRPr="000150DD" w:rsidRDefault="00E42E09" w:rsidP="002658F2">
      <w:pPr>
        <w:pStyle w:val="ListParagraph"/>
        <w:numPr>
          <w:ilvl w:val="1"/>
          <w:numId w:val="21"/>
        </w:numPr>
        <w:tabs>
          <w:tab w:val="left" w:pos="1245"/>
        </w:tabs>
        <w:spacing w:after="120" w:line="240" w:lineRule="auto"/>
        <w:jc w:val="both"/>
        <w:rPr>
          <w:rFonts w:asciiTheme="majorHAnsi" w:hAnsiTheme="majorHAnsi" w:cstheme="majorHAnsi"/>
          <w:b/>
          <w:iCs/>
        </w:rPr>
      </w:pPr>
      <w:r w:rsidRPr="000150DD">
        <w:rPr>
          <w:rFonts w:asciiTheme="majorHAnsi" w:hAnsiTheme="majorHAnsi" w:cstheme="majorHAnsi"/>
          <w:b/>
          <w:iCs/>
        </w:rPr>
        <w:t>Implementation : Tasks supported by this grant</w:t>
      </w:r>
    </w:p>
    <w:p w14:paraId="60A7358F" w14:textId="7D3B2184" w:rsidR="00E42E09" w:rsidRPr="000150DD" w:rsidRDefault="00E42E09" w:rsidP="002658F2">
      <w:pPr>
        <w:pStyle w:val="ListParagraph"/>
        <w:tabs>
          <w:tab w:val="left" w:pos="1245"/>
        </w:tabs>
        <w:spacing w:after="0" w:line="240" w:lineRule="auto"/>
        <w:ind w:left="1068"/>
        <w:jc w:val="both"/>
        <w:rPr>
          <w:rFonts w:asciiTheme="majorHAnsi" w:hAnsiTheme="majorHAnsi" w:cstheme="majorHAnsi"/>
          <w:bCs/>
          <w:i/>
        </w:rPr>
      </w:pPr>
      <w:r w:rsidRPr="000150DD">
        <w:rPr>
          <w:rFonts w:asciiTheme="majorHAnsi" w:hAnsiTheme="majorHAnsi" w:cstheme="majorHAnsi"/>
          <w:bCs/>
          <w:i/>
        </w:rPr>
        <w:t>Check tasks relevant in the column corresponding to the entity responsible for each aspect.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7229"/>
        <w:gridCol w:w="1134"/>
        <w:gridCol w:w="992"/>
      </w:tblGrid>
      <w:tr w:rsidR="00E42E09" w:rsidRPr="000150DD" w14:paraId="4CAE3C31" w14:textId="77777777" w:rsidTr="002658F2">
        <w:trPr>
          <w:trHeight w:hRule="exact" w:val="383"/>
        </w:trPr>
        <w:tc>
          <w:tcPr>
            <w:tcW w:w="7229" w:type="dxa"/>
            <w:vAlign w:val="center"/>
          </w:tcPr>
          <w:p w14:paraId="15D5EADE" w14:textId="77777777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A00237" w14:textId="106350BA" w:rsidR="00E42E09" w:rsidRPr="000150DD" w:rsidRDefault="00E42E09" w:rsidP="00843B0C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0150DD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ENAC-IT4R</w:t>
            </w:r>
          </w:p>
        </w:tc>
        <w:tc>
          <w:tcPr>
            <w:tcW w:w="992" w:type="dxa"/>
            <w:vAlign w:val="center"/>
          </w:tcPr>
          <w:p w14:paraId="7781E154" w14:textId="22C8F286" w:rsidR="00E42E09" w:rsidRPr="000150DD" w:rsidRDefault="00E42E09" w:rsidP="00843B0C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0150DD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 xml:space="preserve"> Lab</w:t>
            </w:r>
          </w:p>
        </w:tc>
      </w:tr>
      <w:tr w:rsidR="00E42E09" w:rsidRPr="000150DD" w14:paraId="44886F7A" w14:textId="77777777" w:rsidTr="002658F2">
        <w:tc>
          <w:tcPr>
            <w:tcW w:w="7229" w:type="dxa"/>
          </w:tcPr>
          <w:p w14:paraId="387D5D19" w14:textId="545903DF" w:rsidR="00E42E09" w:rsidRPr="000150DD" w:rsidRDefault="00E42E09" w:rsidP="00E42E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150DD">
              <w:rPr>
                <w:rFonts w:asciiTheme="majorHAnsi" w:hAnsiTheme="majorHAnsi" w:cstheme="majorHAnsi"/>
                <w:sz w:val="20"/>
                <w:szCs w:val="20"/>
              </w:rPr>
              <w:t>Coding</w:t>
            </w:r>
            <w:proofErr w:type="spellEnd"/>
            <w:r w:rsidRPr="000150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150DD">
              <w:rPr>
                <w:rFonts w:asciiTheme="majorHAnsi" w:hAnsiTheme="majorHAnsi" w:cstheme="majorHAnsi"/>
                <w:sz w:val="20"/>
                <w:szCs w:val="20"/>
              </w:rPr>
              <w:t>optimization</w:t>
            </w:r>
            <w:proofErr w:type="spellEnd"/>
            <w:r w:rsidRPr="000150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5BBE9DB" w14:textId="6D48A2D8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DEA0A" w14:textId="120CC15E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E42E09" w:rsidRPr="000150DD" w14:paraId="5DD54B14" w14:textId="77777777" w:rsidTr="002658F2">
        <w:tc>
          <w:tcPr>
            <w:tcW w:w="7229" w:type="dxa"/>
          </w:tcPr>
          <w:p w14:paraId="41298019" w14:textId="71A9F705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  <w:r w:rsidRPr="000150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cripts migration (e.g., </w:t>
            </w:r>
            <w:r w:rsidRPr="000150DD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Fortran to Python. Python 2 to Python 3…)</w:t>
            </w:r>
          </w:p>
        </w:tc>
        <w:tc>
          <w:tcPr>
            <w:tcW w:w="1134" w:type="dxa"/>
          </w:tcPr>
          <w:p w14:paraId="702424AF" w14:textId="169C1ED3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5A0331A" w14:textId="77777777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E42E09" w:rsidRPr="000150DD" w14:paraId="788FE6E8" w14:textId="77777777" w:rsidTr="002658F2">
        <w:tc>
          <w:tcPr>
            <w:tcW w:w="7229" w:type="dxa"/>
          </w:tcPr>
          <w:p w14:paraId="5AAE27EA" w14:textId="1D9687C1" w:rsidR="00E42E09" w:rsidRPr="000150DD" w:rsidRDefault="00E42E09" w:rsidP="00843B0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150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pendencies handling</w:t>
            </w:r>
          </w:p>
        </w:tc>
        <w:tc>
          <w:tcPr>
            <w:tcW w:w="1134" w:type="dxa"/>
          </w:tcPr>
          <w:p w14:paraId="663E1A31" w14:textId="7E573CEC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77FB000" w14:textId="4656CF30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E42E09" w:rsidRPr="000150DD" w14:paraId="33A6BD7D" w14:textId="77777777" w:rsidTr="002658F2">
        <w:tc>
          <w:tcPr>
            <w:tcW w:w="7229" w:type="dxa"/>
          </w:tcPr>
          <w:p w14:paraId="439A5CAD" w14:textId="629217D8" w:rsidR="00E42E09" w:rsidRPr="000150DD" w:rsidRDefault="00E42E09" w:rsidP="00843B0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150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ersion control set-up (code storage, collaborative practices etc.)</w:t>
            </w:r>
          </w:p>
        </w:tc>
        <w:tc>
          <w:tcPr>
            <w:tcW w:w="1134" w:type="dxa"/>
          </w:tcPr>
          <w:p w14:paraId="13E21F35" w14:textId="73C91361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4D3FD3B" w14:textId="03F974F1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E42E09" w:rsidRPr="003123CE" w14:paraId="7A75D345" w14:textId="77777777" w:rsidTr="002658F2">
        <w:tc>
          <w:tcPr>
            <w:tcW w:w="7229" w:type="dxa"/>
          </w:tcPr>
          <w:p w14:paraId="1EC04452" w14:textId="458C470F" w:rsidR="00E42E09" w:rsidRPr="000150DD" w:rsidRDefault="00E42E09" w:rsidP="00E42E0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150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ublication pipeline set-up (tests, CI/CD, packaging)</w:t>
            </w:r>
          </w:p>
        </w:tc>
        <w:tc>
          <w:tcPr>
            <w:tcW w:w="1134" w:type="dxa"/>
          </w:tcPr>
          <w:p w14:paraId="5109C472" w14:textId="1892C25F" w:rsidR="00E42E09" w:rsidRPr="000150DD" w:rsidRDefault="00E42E09" w:rsidP="00E42E09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EC22E44" w14:textId="70CD8C78" w:rsidR="00E42E09" w:rsidRPr="000150DD" w:rsidRDefault="00E42E09" w:rsidP="00E42E09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E42E09" w:rsidRPr="000150DD" w14:paraId="44737985" w14:textId="77777777" w:rsidTr="002658F2">
        <w:tc>
          <w:tcPr>
            <w:tcW w:w="7229" w:type="dxa"/>
          </w:tcPr>
          <w:p w14:paraId="153705EA" w14:textId="1E852F57" w:rsidR="00E42E09" w:rsidRPr="000150DD" w:rsidRDefault="00E42E09" w:rsidP="00843B0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150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ocumentation review and automation </w:t>
            </w:r>
          </w:p>
        </w:tc>
        <w:tc>
          <w:tcPr>
            <w:tcW w:w="1134" w:type="dxa"/>
          </w:tcPr>
          <w:p w14:paraId="7AEAA19E" w14:textId="77777777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64732C5" w14:textId="77777777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E42E09" w:rsidRPr="003123CE" w14:paraId="22BDFA61" w14:textId="77777777" w:rsidTr="002658F2">
        <w:tc>
          <w:tcPr>
            <w:tcW w:w="7229" w:type="dxa"/>
          </w:tcPr>
          <w:p w14:paraId="1D09C7DF" w14:textId="6B3ED2E7" w:rsidR="00E42E09" w:rsidRPr="000150DD" w:rsidRDefault="00E42E09" w:rsidP="00843B0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150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ding good practices enforcement (coding conventions, static analysis…)</w:t>
            </w:r>
          </w:p>
        </w:tc>
        <w:tc>
          <w:tcPr>
            <w:tcW w:w="1134" w:type="dxa"/>
          </w:tcPr>
          <w:p w14:paraId="1B4586B6" w14:textId="77777777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4DBFA5" w14:textId="77777777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E42E09" w:rsidRPr="000150DD" w14:paraId="326BD686" w14:textId="77777777" w:rsidTr="002658F2">
        <w:tc>
          <w:tcPr>
            <w:tcW w:w="7229" w:type="dxa"/>
          </w:tcPr>
          <w:p w14:paraId="21F1C17A" w14:textId="45295B48" w:rsidR="00E42E09" w:rsidRPr="000150DD" w:rsidRDefault="00E42E09" w:rsidP="00843B0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150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I (User interface) development</w:t>
            </w:r>
          </w:p>
        </w:tc>
        <w:tc>
          <w:tcPr>
            <w:tcW w:w="1134" w:type="dxa"/>
          </w:tcPr>
          <w:p w14:paraId="5298283B" w14:textId="77777777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24C4124" w14:textId="1407E90A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E42E09" w:rsidRPr="000150DD" w14:paraId="7D6CBC6B" w14:textId="77777777" w:rsidTr="002658F2">
        <w:tc>
          <w:tcPr>
            <w:tcW w:w="7229" w:type="dxa"/>
          </w:tcPr>
          <w:p w14:paraId="76F4BA30" w14:textId="752A451A" w:rsidR="00E42E09" w:rsidRPr="000150DD" w:rsidRDefault="00E42E09" w:rsidP="00843B0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150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ssemination plan (user support, website, open software publication etc.)</w:t>
            </w:r>
          </w:p>
        </w:tc>
        <w:tc>
          <w:tcPr>
            <w:tcW w:w="1134" w:type="dxa"/>
          </w:tcPr>
          <w:p w14:paraId="2597B747" w14:textId="77777777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85EF1BD" w14:textId="0E83F3E9" w:rsidR="00E42E09" w:rsidRPr="000150DD" w:rsidRDefault="00E42E09" w:rsidP="00843B0C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en-US"/>
              </w:rPr>
            </w:pPr>
          </w:p>
        </w:tc>
      </w:tr>
    </w:tbl>
    <w:p w14:paraId="18167EF6" w14:textId="6D78C958" w:rsidR="00E42E09" w:rsidRPr="000150DD" w:rsidRDefault="00E42E09" w:rsidP="00E42E09">
      <w:pPr>
        <w:pStyle w:val="ListParagraph"/>
        <w:tabs>
          <w:tab w:val="left" w:pos="1245"/>
        </w:tabs>
        <w:spacing w:after="0"/>
        <w:ind w:left="1512"/>
        <w:jc w:val="both"/>
        <w:rPr>
          <w:rFonts w:asciiTheme="majorHAnsi" w:hAnsiTheme="majorHAnsi" w:cstheme="majorHAnsi"/>
          <w:bCs/>
          <w:iCs/>
        </w:rPr>
      </w:pPr>
    </w:p>
    <w:p w14:paraId="6E4506E7" w14:textId="7043910F" w:rsidR="00E93D36" w:rsidRPr="000150DD" w:rsidRDefault="00E93D36" w:rsidP="002658F2">
      <w:pPr>
        <w:pStyle w:val="ListParagraph"/>
        <w:numPr>
          <w:ilvl w:val="1"/>
          <w:numId w:val="21"/>
        </w:numPr>
        <w:tabs>
          <w:tab w:val="left" w:pos="1245"/>
        </w:tabs>
        <w:spacing w:after="120" w:line="240" w:lineRule="auto"/>
        <w:jc w:val="both"/>
        <w:rPr>
          <w:b/>
          <w:bCs/>
        </w:rPr>
      </w:pPr>
      <w:r w:rsidRPr="000150DD">
        <w:rPr>
          <w:rFonts w:asciiTheme="majorHAnsi" w:hAnsiTheme="majorHAnsi" w:cstheme="majorHAnsi"/>
          <w:b/>
          <w:bCs/>
          <w:iCs/>
        </w:rPr>
        <w:t>Maintenance</w:t>
      </w:r>
      <w:r w:rsidRPr="000150DD">
        <w:rPr>
          <w:b/>
          <w:bCs/>
        </w:rPr>
        <w:t xml:space="preserve"> plan</w:t>
      </w:r>
    </w:p>
    <w:p w14:paraId="59FAFD96" w14:textId="77777777" w:rsidR="002658F2" w:rsidRPr="000150DD" w:rsidRDefault="002658F2" w:rsidP="002658F2">
      <w:pPr>
        <w:pStyle w:val="ListParagraph"/>
        <w:tabs>
          <w:tab w:val="left" w:pos="1245"/>
        </w:tabs>
        <w:spacing w:after="120" w:line="240" w:lineRule="auto"/>
        <w:ind w:left="360"/>
        <w:jc w:val="both"/>
        <w:rPr>
          <w:rFonts w:ascii="Segoe UI Symbol" w:hAnsi="Segoe UI Symbol" w:cs="Segoe UI Symbol"/>
          <w:b/>
          <w:bCs/>
          <w:iCs/>
        </w:rPr>
        <w:sectPr w:rsidR="002658F2" w:rsidRPr="000150DD" w:rsidSect="002658F2"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1701" w:footer="1383" w:gutter="0"/>
          <w:cols w:space="708"/>
          <w:titlePg/>
          <w:docGrid w:linePitch="360"/>
        </w:sectPr>
      </w:pPr>
    </w:p>
    <w:p w14:paraId="6926C73F" w14:textId="69E38F3D" w:rsidR="00E93D36" w:rsidRPr="000150DD" w:rsidRDefault="00E93D36" w:rsidP="002658F2">
      <w:pPr>
        <w:pStyle w:val="ListParagraph"/>
        <w:tabs>
          <w:tab w:val="left" w:pos="1245"/>
        </w:tabs>
        <w:spacing w:after="120" w:line="240" w:lineRule="auto"/>
        <w:ind w:left="360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0150DD">
        <w:rPr>
          <w:rFonts w:ascii="Segoe UI Symbol" w:hAnsi="Segoe UI Symbol" w:cs="Segoe UI Symbol"/>
          <w:b/>
          <w:bCs/>
          <w:iCs/>
          <w:sz w:val="20"/>
          <w:szCs w:val="20"/>
        </w:rPr>
        <w:t>☐</w:t>
      </w:r>
      <w:r w:rsidRPr="000150DD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Maintenance by the lab. </w:t>
      </w:r>
      <w:r w:rsidRPr="000150DD">
        <w:rPr>
          <w:rFonts w:asciiTheme="majorHAnsi" w:hAnsiTheme="majorHAnsi" w:cstheme="majorHAnsi"/>
          <w:i/>
          <w:sz w:val="20"/>
          <w:szCs w:val="20"/>
        </w:rPr>
        <w:t>This project is a one-off collaboration with ENAC-IT4R to set-up the code publishing pipeline. Technical maintenance will be taken on by the research lab.</w:t>
      </w:r>
    </w:p>
    <w:p w14:paraId="6CFE4381" w14:textId="1E93F951" w:rsidR="002658F2" w:rsidRPr="000150DD" w:rsidRDefault="00E93D36" w:rsidP="002658F2">
      <w:pPr>
        <w:pStyle w:val="ListParagraph"/>
        <w:tabs>
          <w:tab w:val="left" w:pos="1245"/>
        </w:tabs>
        <w:spacing w:after="120" w:line="240" w:lineRule="auto"/>
        <w:ind w:left="360"/>
        <w:jc w:val="both"/>
        <w:rPr>
          <w:rFonts w:asciiTheme="majorHAnsi" w:hAnsiTheme="majorHAnsi" w:cstheme="majorHAnsi"/>
          <w:bCs/>
          <w:i/>
          <w:iCs/>
          <w:sz w:val="20"/>
          <w:szCs w:val="20"/>
        </w:rPr>
        <w:sectPr w:rsidR="002658F2" w:rsidRPr="000150DD" w:rsidSect="002658F2">
          <w:type w:val="continuous"/>
          <w:pgSz w:w="11900" w:h="16840"/>
          <w:pgMar w:top="1701" w:right="1134" w:bottom="1134" w:left="1134" w:header="1701" w:footer="1383" w:gutter="0"/>
          <w:cols w:space="709"/>
          <w:titlePg/>
          <w:docGrid w:linePitch="360"/>
        </w:sectPr>
      </w:pPr>
      <w:r w:rsidRPr="000150DD">
        <w:rPr>
          <w:rFonts w:ascii="Segoe UI Symbol" w:hAnsi="Segoe UI Symbol" w:cs="Segoe UI Symbol"/>
          <w:b/>
          <w:bCs/>
          <w:iCs/>
          <w:sz w:val="20"/>
          <w:szCs w:val="20"/>
        </w:rPr>
        <w:t>☐</w:t>
      </w:r>
      <w:r w:rsidRPr="000150DD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Maintenance by ENAC-IT4R. </w:t>
      </w:r>
      <w:r w:rsidRPr="000150DD">
        <w:rPr>
          <w:rFonts w:asciiTheme="majorHAnsi" w:hAnsiTheme="majorHAnsi" w:cstheme="majorHAnsi"/>
          <w:i/>
          <w:sz w:val="20"/>
          <w:szCs w:val="20"/>
        </w:rPr>
        <w:t>This project includes continued technical maintenance of the software by ENAC-IT4R. Note that domain-related maintenance (e.g., non-technical user support, integration of new methods) must be taken care of by the researche</w:t>
      </w:r>
      <w:r w:rsidR="002658F2" w:rsidRPr="000150DD">
        <w:rPr>
          <w:rFonts w:asciiTheme="majorHAnsi" w:hAnsiTheme="majorHAnsi" w:cstheme="majorHAnsi"/>
          <w:i/>
          <w:sz w:val="20"/>
          <w:szCs w:val="20"/>
        </w:rPr>
        <w:t>rs</w:t>
      </w:r>
      <w:r w:rsidR="00945810" w:rsidRPr="000150DD">
        <w:rPr>
          <w:rFonts w:asciiTheme="majorHAnsi" w:hAnsiTheme="majorHAnsi" w:cstheme="majorHAnsi"/>
          <w:i/>
          <w:sz w:val="20"/>
          <w:szCs w:val="20"/>
        </w:rPr>
        <w:t>. Maintenance by ENAC-IT4R may result in charge</w:t>
      </w:r>
      <w:r w:rsidR="000150DD" w:rsidRPr="000150DD">
        <w:rPr>
          <w:rFonts w:asciiTheme="majorHAnsi" w:hAnsiTheme="majorHAnsi" w:cstheme="majorHAnsi"/>
          <w:i/>
          <w:sz w:val="20"/>
          <w:szCs w:val="20"/>
        </w:rPr>
        <w:t xml:space="preserve"> to the lab</w:t>
      </w:r>
      <w:r w:rsidR="00945810" w:rsidRPr="000150DD">
        <w:rPr>
          <w:rFonts w:asciiTheme="majorHAnsi" w:hAnsiTheme="majorHAnsi" w:cstheme="majorHAnsi"/>
          <w:i/>
          <w:sz w:val="20"/>
          <w:szCs w:val="20"/>
        </w:rPr>
        <w:t xml:space="preserve"> after </w:t>
      </w:r>
      <w:r w:rsidR="000150DD" w:rsidRPr="000150DD">
        <w:rPr>
          <w:rFonts w:asciiTheme="majorHAnsi" w:hAnsiTheme="majorHAnsi" w:cstheme="majorHAnsi"/>
          <w:i/>
          <w:sz w:val="20"/>
          <w:szCs w:val="20"/>
        </w:rPr>
        <w:t>the first years</w:t>
      </w:r>
      <w:r w:rsidR="00945810" w:rsidRPr="000150DD">
        <w:rPr>
          <w:rFonts w:asciiTheme="majorHAnsi" w:hAnsiTheme="majorHAnsi" w:cstheme="majorHAnsi"/>
          <w:i/>
          <w:sz w:val="20"/>
          <w:szCs w:val="20"/>
        </w:rPr>
        <w:t xml:space="preserve"> of maintenance covered by this grant.</w:t>
      </w:r>
    </w:p>
    <w:p w14:paraId="7EA01F62" w14:textId="77777777" w:rsidR="002658F2" w:rsidRPr="000150DD" w:rsidRDefault="002658F2" w:rsidP="00E42E09">
      <w:pPr>
        <w:pStyle w:val="ListParagraph"/>
        <w:tabs>
          <w:tab w:val="left" w:pos="1245"/>
        </w:tabs>
        <w:spacing w:after="0"/>
        <w:ind w:left="1512"/>
        <w:jc w:val="both"/>
        <w:rPr>
          <w:rFonts w:asciiTheme="majorHAnsi" w:hAnsiTheme="majorHAnsi" w:cstheme="majorHAnsi"/>
          <w:bCs/>
          <w:iCs/>
        </w:rPr>
        <w:sectPr w:rsidR="002658F2" w:rsidRPr="000150DD" w:rsidSect="002658F2">
          <w:type w:val="continuous"/>
          <w:pgSz w:w="11900" w:h="16840"/>
          <w:pgMar w:top="1701" w:right="1134" w:bottom="1134" w:left="1134" w:header="1701" w:footer="1383" w:gutter="0"/>
          <w:cols w:space="708"/>
          <w:titlePg/>
          <w:docGrid w:linePitch="360"/>
        </w:sectPr>
      </w:pPr>
    </w:p>
    <w:p w14:paraId="623E33EA" w14:textId="77777777" w:rsidR="004C1604" w:rsidRPr="000150DD" w:rsidRDefault="004C1604" w:rsidP="002658F2">
      <w:pPr>
        <w:pStyle w:val="ListParagraph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bCs/>
          <w:iCs/>
        </w:rPr>
      </w:pPr>
      <w:r w:rsidRPr="000150DD">
        <w:rPr>
          <w:rFonts w:asciiTheme="majorHAnsi" w:hAnsiTheme="majorHAnsi" w:cstheme="majorHAnsi"/>
          <w:b/>
          <w:bCs/>
          <w:iCs/>
        </w:rPr>
        <w:t>Signatures</w:t>
      </w:r>
    </w:p>
    <w:p w14:paraId="5C62C7FA" w14:textId="03D99884" w:rsidR="004C1604" w:rsidRPr="000150DD" w:rsidRDefault="004C1604" w:rsidP="004C1604">
      <w:pPr>
        <w:pStyle w:val="ListParagraph"/>
        <w:tabs>
          <w:tab w:val="left" w:pos="1245"/>
        </w:tabs>
        <w:spacing w:after="120"/>
        <w:ind w:left="567"/>
        <w:jc w:val="both"/>
        <w:rPr>
          <w:rFonts w:asciiTheme="majorHAnsi" w:hAnsiTheme="majorHAnsi" w:cstheme="majorHAnsi"/>
          <w:bCs/>
          <w:i/>
          <w:iCs/>
        </w:rPr>
      </w:pPr>
      <w:r w:rsidRPr="000150DD">
        <w:rPr>
          <w:rFonts w:asciiTheme="majorHAnsi" w:hAnsiTheme="majorHAnsi" w:cstheme="majorHAnsi"/>
          <w:bCs/>
          <w:i/>
          <w:iCs/>
        </w:rPr>
        <w:t>the applicants signing below commit to collaborating with ENAC-IT4R, providing all necessary input, time, data and code required to fulfill the project</w:t>
      </w:r>
      <w:r w:rsidR="00BA2523" w:rsidRPr="000150DD">
        <w:rPr>
          <w:rFonts w:asciiTheme="majorHAnsi" w:hAnsiTheme="majorHAnsi" w:cstheme="majorHAnsi"/>
          <w:bCs/>
          <w:i/>
          <w:iCs/>
        </w:rPr>
        <w:t>, should the proposal be granted.</w:t>
      </w:r>
    </w:p>
    <w:p w14:paraId="3970AEF6" w14:textId="23287B48" w:rsidR="00E42E09" w:rsidRPr="00D64F70" w:rsidRDefault="00D64F70" w:rsidP="007D2672">
      <w:pPr>
        <w:pStyle w:val="ListParagraph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ab/>
      </w:r>
      <w:r w:rsidR="004C1604" w:rsidRPr="000150DD">
        <w:rPr>
          <w:rFonts w:asciiTheme="majorHAnsi" w:hAnsiTheme="majorHAnsi" w:cstheme="majorHAnsi"/>
          <w:b/>
          <w:bCs/>
          <w:iCs/>
        </w:rPr>
        <w:t>Main researcher</w:t>
      </w:r>
      <w:r w:rsidR="004C1604" w:rsidRPr="000150DD">
        <w:rPr>
          <w:rFonts w:asciiTheme="majorHAnsi" w:hAnsiTheme="majorHAnsi" w:cstheme="majorHAnsi"/>
          <w:b/>
          <w:bCs/>
          <w:iCs/>
        </w:rPr>
        <w:tab/>
      </w:r>
      <w:r w:rsidR="004C1604" w:rsidRPr="000150DD">
        <w:rPr>
          <w:rFonts w:asciiTheme="majorHAnsi" w:hAnsiTheme="majorHAnsi" w:cstheme="majorHAnsi"/>
          <w:b/>
          <w:bCs/>
          <w:iCs/>
        </w:rPr>
        <w:tab/>
      </w:r>
      <w:r w:rsidR="004C1604" w:rsidRPr="000150DD">
        <w:rPr>
          <w:rFonts w:asciiTheme="majorHAnsi" w:hAnsiTheme="majorHAnsi" w:cstheme="majorHAnsi"/>
          <w:b/>
          <w:bCs/>
          <w:iCs/>
        </w:rPr>
        <w:tab/>
      </w:r>
      <w:r w:rsidR="004C1604" w:rsidRPr="000150DD">
        <w:rPr>
          <w:rFonts w:asciiTheme="majorHAnsi" w:hAnsiTheme="majorHAnsi" w:cstheme="majorHAnsi"/>
          <w:b/>
          <w:bCs/>
          <w:iCs/>
        </w:rPr>
        <w:tab/>
        <w:t xml:space="preserve">Lab director </w:t>
      </w:r>
      <w:r w:rsidR="004C1604" w:rsidRPr="000150DD">
        <w:rPr>
          <w:rFonts w:asciiTheme="majorHAnsi" w:hAnsiTheme="majorHAnsi" w:cstheme="majorHAnsi"/>
          <w:b/>
          <w:bCs/>
          <w:iCs/>
        </w:rPr>
        <w:tab/>
      </w:r>
      <w:r w:rsidR="004C1604" w:rsidRPr="000150DD">
        <w:rPr>
          <w:rFonts w:asciiTheme="majorHAnsi" w:hAnsiTheme="majorHAnsi" w:cstheme="majorHAnsi"/>
          <w:b/>
          <w:bCs/>
          <w:iCs/>
        </w:rPr>
        <w:tab/>
      </w:r>
      <w:r w:rsidR="002658F2" w:rsidRPr="002658F2">
        <w:rPr>
          <w:rFonts w:asciiTheme="majorHAnsi" w:hAnsiTheme="majorHAnsi" w:cstheme="majorHAnsi"/>
          <w:b/>
          <w:bCs/>
          <w:iCs/>
          <w:sz w:val="21"/>
          <w:szCs w:val="21"/>
        </w:rPr>
        <w:tab/>
      </w:r>
    </w:p>
    <w:sectPr w:rsidR="00E42E09" w:rsidRPr="00D64F70" w:rsidSect="002658F2">
      <w:type w:val="continuous"/>
      <w:pgSz w:w="11900" w:h="16840"/>
      <w:pgMar w:top="1701" w:right="1134" w:bottom="1134" w:left="1134" w:header="1701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A807" w14:textId="77777777" w:rsidR="00316A15" w:rsidRDefault="00316A15" w:rsidP="000E4C6E">
      <w:r>
        <w:separator/>
      </w:r>
    </w:p>
  </w:endnote>
  <w:endnote w:type="continuationSeparator" w:id="0">
    <w:p w14:paraId="11883059" w14:textId="77777777" w:rsidR="00316A15" w:rsidRDefault="00316A15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40FE" w14:textId="53B0AC67" w:rsidR="00583663" w:rsidRDefault="002869D0" w:rsidP="0008586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CD1068E" wp14:editId="4DABB80C">
              <wp:simplePos x="0" y="0"/>
              <wp:positionH relativeFrom="page">
                <wp:posOffset>702258</wp:posOffset>
              </wp:positionH>
              <wp:positionV relativeFrom="bottomMargin">
                <wp:posOffset>436575</wp:posOffset>
              </wp:positionV>
              <wp:extent cx="3774643" cy="468000"/>
              <wp:effectExtent l="0" t="0" r="0" b="825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4643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DB390" w14:textId="6B69A37A" w:rsidR="00643FF2" w:rsidRPr="00643FF2" w:rsidRDefault="00643FF2" w:rsidP="00643FF2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643FF2">
                            <w:rPr>
                              <w:rFonts w:ascii="Arial" w:eastAsiaTheme="minorEastAsia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  <w:t xml:space="preserve">ENAC – </w:t>
                          </w:r>
                          <w:r w:rsidR="00E42E09">
                            <w:rPr>
                              <w:rFonts w:ascii="Arial" w:eastAsiaTheme="minorEastAsia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  <w:t>Application form - Open Software Grants 2021</w:t>
                          </w:r>
                          <w:r w:rsidRPr="00643FF2">
                            <w:rPr>
                              <w:rFonts w:ascii="Arial" w:eastAsiaTheme="minorEastAsia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  <w:t xml:space="preserve"> </w:t>
                          </w:r>
                        </w:p>
                        <w:p w14:paraId="1590F730" w14:textId="77777777" w:rsidR="00A65DE2" w:rsidRPr="00643FF2" w:rsidRDefault="00A65DE2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1068E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margin-left:55.3pt;margin-top:34.4pt;width:297.2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" filled="f" stroked="f" strokeweight=".5pt">
              <v:textbox inset="0,0,0,0">
                <w:txbxContent>
                  <w:p w14:paraId="6BDDB390" w14:textId="6B69A37A" w:rsidR="00643FF2" w:rsidRPr="00643FF2" w:rsidRDefault="00643FF2" w:rsidP="00643FF2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</w:pPr>
                    <w:r w:rsidRPr="00643FF2">
                      <w:rPr>
                        <w:rFonts w:ascii="Arial" w:eastAsiaTheme="minorEastAsia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  <w:t xml:space="preserve">ENAC – </w:t>
                    </w:r>
                    <w:r w:rsidR="00E42E09">
                      <w:rPr>
                        <w:rFonts w:ascii="Arial" w:eastAsiaTheme="minorEastAsia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  <w:t>Application form - Open Software Grants 2021</w:t>
                    </w:r>
                    <w:r w:rsidRPr="00643FF2">
                      <w:rPr>
                        <w:rFonts w:ascii="Arial" w:eastAsiaTheme="minorEastAsia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  <w:t xml:space="preserve"> </w:t>
                    </w:r>
                  </w:p>
                  <w:p w14:paraId="1590F730" w14:textId="77777777" w:rsidR="00A65DE2" w:rsidRPr="00643FF2" w:rsidRDefault="00A65DE2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A65DE2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2C3B2" wp14:editId="64BA4945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8CF52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999D274" wp14:editId="7D2B85AD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24041EF5" w14:textId="5A45C1A6" w:rsidR="00F202FA" w:rsidRPr="001626F2" w:rsidRDefault="00F202FA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A252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9D27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" o:allowoverlap="f" filled="f" stroked="f" strokeweight=".25pt">
              <v:path arrowok="t"/>
              <v:textbox>
                <w:txbxContent>
                  <w:p w14:paraId="24041EF5" w14:textId="5A45C1A6" w:rsidR="00F202FA" w:rsidRPr="001626F2" w:rsidRDefault="00F202FA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A252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  <w:r w:rsidR="00583663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9B44060" wp14:editId="63166689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22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008" w14:textId="562363BF" w:rsidR="0038155C" w:rsidRDefault="002869D0" w:rsidP="00ED061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A431E6" wp14:editId="7CDD1A64">
              <wp:simplePos x="0" y="0"/>
              <wp:positionH relativeFrom="page">
                <wp:posOffset>698269</wp:posOffset>
              </wp:positionH>
              <wp:positionV relativeFrom="bottomMargin">
                <wp:posOffset>462511</wp:posOffset>
              </wp:positionV>
              <wp:extent cx="3825850" cy="443057"/>
              <wp:effectExtent l="0" t="0" r="0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850" cy="4430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479D6" w14:textId="53BBBF59" w:rsidR="00B43791" w:rsidRDefault="00E358EB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643FF2">
                            <w:rPr>
                              <w:rFonts w:ascii="Arial" w:eastAsiaTheme="minorEastAsia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  <w:t>ENAC</w:t>
                          </w:r>
                          <w:r w:rsidR="00643FF2" w:rsidRPr="00643FF2">
                            <w:rPr>
                              <w:rFonts w:ascii="Arial" w:eastAsiaTheme="minorEastAsia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  <w:t xml:space="preserve"> </w:t>
                          </w:r>
                          <w:r w:rsidR="002658F2">
                            <w:rPr>
                              <w:rFonts w:ascii="Arial" w:eastAsiaTheme="minorEastAsia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  <w:t>Open Software Support – Research service grant – Fall 2021</w:t>
                          </w:r>
                        </w:p>
                        <w:p w14:paraId="64A8A959" w14:textId="5D8C79FD" w:rsidR="00D555B2" w:rsidRPr="00D555B2" w:rsidRDefault="00631660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Cs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Cs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  <w:t xml:space="preserve">Submission and contact: </w:t>
                          </w:r>
                          <w:r w:rsidR="00D555B2" w:rsidRPr="00D555B2">
                            <w:rPr>
                              <w:rFonts w:ascii="Arial" w:eastAsiaTheme="minorEastAsia" w:hAnsi="Arial" w:cs="Arial"/>
                              <w:bCs/>
                              <w:i/>
                              <w:iCs/>
                              <w:color w:val="595959" w:themeColor="text1" w:themeTint="A6"/>
                              <w:sz w:val="16"/>
                              <w:szCs w:val="16"/>
                              <w:lang w:val="en-US" w:eastAsia="fr-FR"/>
                            </w:rPr>
                            <w:t>enacit4research@epfl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31E6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9" type="#_x0000_t202" style="position:absolute;margin-left:55pt;margin-top:36.4pt;width:301.25pt;height:34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" filled="f" stroked="f" strokeweight=".5pt">
              <v:textbox inset="0,0,0,0">
                <w:txbxContent>
                  <w:p w14:paraId="57B479D6" w14:textId="53BBBF59" w:rsidR="00B43791" w:rsidRDefault="00E358EB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</w:pPr>
                    <w:r w:rsidRPr="00643FF2">
                      <w:rPr>
                        <w:rFonts w:ascii="Arial" w:eastAsiaTheme="minorEastAsia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  <w:t>ENAC</w:t>
                    </w:r>
                    <w:r w:rsidR="00643FF2" w:rsidRPr="00643FF2">
                      <w:rPr>
                        <w:rFonts w:ascii="Arial" w:eastAsiaTheme="minorEastAsia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  <w:t xml:space="preserve"> </w:t>
                    </w:r>
                    <w:r w:rsidR="002658F2">
                      <w:rPr>
                        <w:rFonts w:ascii="Arial" w:eastAsiaTheme="minorEastAsia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  <w:t>Open Software Support – Research service grant – Fall 2021</w:t>
                    </w:r>
                  </w:p>
                  <w:p w14:paraId="64A8A959" w14:textId="5D8C79FD" w:rsidR="00D555B2" w:rsidRPr="00D555B2" w:rsidRDefault="00631660" w:rsidP="006C50F4">
                    <w:pPr>
                      <w:snapToGrid w:val="0"/>
                      <w:rPr>
                        <w:rFonts w:ascii="Arial" w:eastAsiaTheme="minorEastAsia" w:hAnsi="Arial" w:cs="Arial"/>
                        <w:bCs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Cs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  <w:t xml:space="preserve">Submission and contact: </w:t>
                    </w:r>
                    <w:r w:rsidR="00D555B2" w:rsidRPr="00D555B2">
                      <w:rPr>
                        <w:rFonts w:ascii="Arial" w:eastAsiaTheme="minorEastAsia" w:hAnsi="Arial" w:cs="Arial"/>
                        <w:bCs/>
                        <w:i/>
                        <w:iCs/>
                        <w:color w:val="595959" w:themeColor="text1" w:themeTint="A6"/>
                        <w:sz w:val="16"/>
                        <w:szCs w:val="16"/>
                        <w:lang w:val="en-US" w:eastAsia="fr-FR"/>
                      </w:rPr>
                      <w:t>enacit4research@epfl.ch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D061B"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617E24F7" wp14:editId="3F5D1024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A5AF7E5" w14:textId="3DECC682" w:rsidR="00ED061B" w:rsidRPr="001626F2" w:rsidRDefault="00ED061B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A252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E24F7" id="Zone de texte 38" o:spid="_x0000_s1030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" o:allowoverlap="f" filled="f" stroked="f" strokeweight=".25pt">
              <v:path arrowok="t"/>
              <v:textbox>
                <w:txbxContent>
                  <w:p w14:paraId="0A5AF7E5" w14:textId="3DECC682" w:rsidR="00ED061B" w:rsidRPr="001626F2" w:rsidRDefault="00ED061B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A252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410AF1" wp14:editId="0A4DC5E7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B55CE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 w:rsidR="00B43791">
      <w:rPr>
        <w:noProof/>
        <w:lang w:val="en-US"/>
      </w:rPr>
      <w:drawing>
        <wp:anchor distT="0" distB="0" distL="114300" distR="114300" simplePos="0" relativeHeight="251679744" behindDoc="0" locked="0" layoutInCell="1" allowOverlap="0" wp14:anchorId="64ADD641" wp14:editId="7C016350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25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F147" w14:textId="77777777" w:rsidR="00316A15" w:rsidRDefault="00316A15" w:rsidP="000E4C6E">
      <w:r>
        <w:separator/>
      </w:r>
    </w:p>
  </w:footnote>
  <w:footnote w:type="continuationSeparator" w:id="0">
    <w:p w14:paraId="4449C40B" w14:textId="77777777" w:rsidR="00316A15" w:rsidRDefault="00316A15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FE7C" w14:textId="77777777" w:rsidR="0038155C" w:rsidRDefault="00B43791">
    <w:pPr>
      <w:pStyle w:val="Header"/>
    </w:pPr>
    <w:r w:rsidRPr="00AE6043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68706E" wp14:editId="5AAE23EB">
              <wp:simplePos x="0" y="0"/>
              <wp:positionH relativeFrom="column">
                <wp:posOffset>3654425</wp:posOffset>
              </wp:positionH>
              <wp:positionV relativeFrom="page">
                <wp:posOffset>584835</wp:posOffset>
              </wp:positionV>
              <wp:extent cx="2437200" cy="324000"/>
              <wp:effectExtent l="0" t="0" r="127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863576" w14:textId="419A3748" w:rsidR="00D319A7" w:rsidRPr="00ED4BCB" w:rsidRDefault="00ED4BCB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ED4BC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Architecture, Civil and Environmental Engineering (ENA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8706E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8" type="#_x0000_t202" style="position:absolute;margin-left:287.75pt;margin-top:46.0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" filled="f" stroked="f" strokeweight=".5pt">
              <v:textbox inset="0,0,0,0">
                <w:txbxContent>
                  <w:p w14:paraId="07863576" w14:textId="419A3748" w:rsidR="00D319A7" w:rsidRPr="00ED4BCB" w:rsidRDefault="00ED4BCB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ED4BC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Architecture, Civil and Environmental Engineering (ENAC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65A4E73A" wp14:editId="02479BC1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3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3DD"/>
    <w:multiLevelType w:val="hybridMultilevel"/>
    <w:tmpl w:val="B1CA0D6E"/>
    <w:lvl w:ilvl="0" w:tplc="08EECE94">
      <w:start w:val="1"/>
      <w:numFmt w:val="bullet"/>
      <w:lvlText w:val="-"/>
      <w:lvlJc w:val="left"/>
      <w:pPr>
        <w:ind w:left="1636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3707F77"/>
    <w:multiLevelType w:val="hybridMultilevel"/>
    <w:tmpl w:val="43EC1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E46A3714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2B5"/>
    <w:multiLevelType w:val="hybridMultilevel"/>
    <w:tmpl w:val="B67AF4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6728"/>
    <w:multiLevelType w:val="hybridMultilevel"/>
    <w:tmpl w:val="EFB6C99C"/>
    <w:lvl w:ilvl="0" w:tplc="DCCE58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7F0D41A">
      <w:numFmt w:val="bullet"/>
      <w:lvlText w:val=""/>
      <w:lvlJc w:val="left"/>
      <w:pPr>
        <w:ind w:left="2508" w:hanging="360"/>
      </w:pPr>
      <w:rPr>
        <w:rFonts w:ascii="Wingdings" w:eastAsiaTheme="minorEastAsia" w:hAnsi="Wingdings" w:cstheme="majorHAnsi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4D4D8D"/>
    <w:multiLevelType w:val="hybridMultilevel"/>
    <w:tmpl w:val="83026A6C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7750B51"/>
    <w:multiLevelType w:val="hybridMultilevel"/>
    <w:tmpl w:val="AAA06284"/>
    <w:lvl w:ilvl="0" w:tplc="100C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97F6504"/>
    <w:multiLevelType w:val="hybridMultilevel"/>
    <w:tmpl w:val="0278FDC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46A371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1FCE"/>
    <w:multiLevelType w:val="hybridMultilevel"/>
    <w:tmpl w:val="DCBE0E2C"/>
    <w:lvl w:ilvl="0" w:tplc="72861444">
      <w:start w:val="1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6" w:hanging="360"/>
      </w:pPr>
    </w:lvl>
    <w:lvl w:ilvl="2" w:tplc="100C001B" w:tentative="1">
      <w:start w:val="1"/>
      <w:numFmt w:val="lowerRoman"/>
      <w:lvlText w:val="%3."/>
      <w:lvlJc w:val="right"/>
      <w:pPr>
        <w:ind w:left="2716" w:hanging="180"/>
      </w:pPr>
    </w:lvl>
    <w:lvl w:ilvl="3" w:tplc="100C000F" w:tentative="1">
      <w:start w:val="1"/>
      <w:numFmt w:val="decimal"/>
      <w:lvlText w:val="%4."/>
      <w:lvlJc w:val="left"/>
      <w:pPr>
        <w:ind w:left="3436" w:hanging="360"/>
      </w:pPr>
    </w:lvl>
    <w:lvl w:ilvl="4" w:tplc="100C0019" w:tentative="1">
      <w:start w:val="1"/>
      <w:numFmt w:val="lowerLetter"/>
      <w:lvlText w:val="%5."/>
      <w:lvlJc w:val="left"/>
      <w:pPr>
        <w:ind w:left="4156" w:hanging="360"/>
      </w:pPr>
    </w:lvl>
    <w:lvl w:ilvl="5" w:tplc="100C001B" w:tentative="1">
      <w:start w:val="1"/>
      <w:numFmt w:val="lowerRoman"/>
      <w:lvlText w:val="%6."/>
      <w:lvlJc w:val="right"/>
      <w:pPr>
        <w:ind w:left="4876" w:hanging="180"/>
      </w:pPr>
    </w:lvl>
    <w:lvl w:ilvl="6" w:tplc="100C000F" w:tentative="1">
      <w:start w:val="1"/>
      <w:numFmt w:val="decimal"/>
      <w:lvlText w:val="%7."/>
      <w:lvlJc w:val="left"/>
      <w:pPr>
        <w:ind w:left="5596" w:hanging="360"/>
      </w:pPr>
    </w:lvl>
    <w:lvl w:ilvl="7" w:tplc="100C0019" w:tentative="1">
      <w:start w:val="1"/>
      <w:numFmt w:val="lowerLetter"/>
      <w:lvlText w:val="%8."/>
      <w:lvlJc w:val="left"/>
      <w:pPr>
        <w:ind w:left="6316" w:hanging="360"/>
      </w:pPr>
    </w:lvl>
    <w:lvl w:ilvl="8" w:tplc="10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1BCC0730"/>
    <w:multiLevelType w:val="hybridMultilevel"/>
    <w:tmpl w:val="82E87B4A"/>
    <w:lvl w:ilvl="0" w:tplc="94D63A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7FF1"/>
    <w:multiLevelType w:val="hybridMultilevel"/>
    <w:tmpl w:val="09E27E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A6C24"/>
    <w:multiLevelType w:val="hybridMultilevel"/>
    <w:tmpl w:val="9BA0CE42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9672C"/>
    <w:multiLevelType w:val="hybridMultilevel"/>
    <w:tmpl w:val="5F26B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45C2"/>
    <w:multiLevelType w:val="hybridMultilevel"/>
    <w:tmpl w:val="BAAAB4A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00C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4CF1"/>
    <w:multiLevelType w:val="hybridMultilevel"/>
    <w:tmpl w:val="1E7E11C6"/>
    <w:lvl w:ilvl="0" w:tplc="BA9C7968">
      <w:numFmt w:val="bullet"/>
      <w:lvlText w:val="-"/>
      <w:lvlJc w:val="left"/>
      <w:pPr>
        <w:ind w:left="644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784C98"/>
    <w:multiLevelType w:val="hybridMultilevel"/>
    <w:tmpl w:val="6602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A1D13"/>
    <w:multiLevelType w:val="hybridMultilevel"/>
    <w:tmpl w:val="35A6793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44364"/>
    <w:multiLevelType w:val="hybridMultilevel"/>
    <w:tmpl w:val="18C00670"/>
    <w:lvl w:ilvl="0" w:tplc="3D0E8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249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4E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AD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6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6C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0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0C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633EDC"/>
    <w:multiLevelType w:val="hybridMultilevel"/>
    <w:tmpl w:val="A1387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6488A"/>
    <w:multiLevelType w:val="hybridMultilevel"/>
    <w:tmpl w:val="4E60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F60"/>
    <w:multiLevelType w:val="hybridMultilevel"/>
    <w:tmpl w:val="22B03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1626E"/>
    <w:multiLevelType w:val="hybridMultilevel"/>
    <w:tmpl w:val="AAE819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F5B1C"/>
    <w:multiLevelType w:val="hybridMultilevel"/>
    <w:tmpl w:val="12383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6B61"/>
    <w:multiLevelType w:val="hybridMultilevel"/>
    <w:tmpl w:val="CEAC4A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65A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CB0D34"/>
    <w:multiLevelType w:val="hybridMultilevel"/>
    <w:tmpl w:val="F26C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643CC"/>
    <w:multiLevelType w:val="hybridMultilevel"/>
    <w:tmpl w:val="88163842"/>
    <w:lvl w:ilvl="0" w:tplc="ED9E8E16">
      <w:start w:val="2"/>
      <w:numFmt w:val="bullet"/>
      <w:lvlText w:val="-"/>
      <w:lvlJc w:val="left"/>
      <w:pPr>
        <w:ind w:left="2554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22"/>
  </w:num>
  <w:num w:numId="11">
    <w:abstractNumId w:val="11"/>
  </w:num>
  <w:num w:numId="12">
    <w:abstractNumId w:val="8"/>
  </w:num>
  <w:num w:numId="13">
    <w:abstractNumId w:val="18"/>
  </w:num>
  <w:num w:numId="14">
    <w:abstractNumId w:val="24"/>
  </w:num>
  <w:num w:numId="15">
    <w:abstractNumId w:val="12"/>
  </w:num>
  <w:num w:numId="16">
    <w:abstractNumId w:val="5"/>
  </w:num>
  <w:num w:numId="17">
    <w:abstractNumId w:val="20"/>
  </w:num>
  <w:num w:numId="18">
    <w:abstractNumId w:val="2"/>
  </w:num>
  <w:num w:numId="19">
    <w:abstractNumId w:val="14"/>
  </w:num>
  <w:num w:numId="20">
    <w:abstractNumId w:val="16"/>
  </w:num>
  <w:num w:numId="21">
    <w:abstractNumId w:val="23"/>
  </w:num>
  <w:num w:numId="22">
    <w:abstractNumId w:val="3"/>
  </w:num>
  <w:num w:numId="23">
    <w:abstractNumId w:val="25"/>
  </w:num>
  <w:num w:numId="24">
    <w:abstractNumId w:val="13"/>
  </w:num>
  <w:num w:numId="25">
    <w:abstractNumId w:val="9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34DD5D-E059-4742-97A0-265C67788A69}"/>
    <w:docVar w:name="dgnword-eventsink" w:val="2655179552944"/>
  </w:docVars>
  <w:rsids>
    <w:rsidRoot w:val="00ED7A80"/>
    <w:rsid w:val="000029AA"/>
    <w:rsid w:val="0000612A"/>
    <w:rsid w:val="00006D28"/>
    <w:rsid w:val="0001390A"/>
    <w:rsid w:val="000150DD"/>
    <w:rsid w:val="00020F86"/>
    <w:rsid w:val="000245FD"/>
    <w:rsid w:val="00025A02"/>
    <w:rsid w:val="00054C18"/>
    <w:rsid w:val="000551DF"/>
    <w:rsid w:val="00066F27"/>
    <w:rsid w:val="00074467"/>
    <w:rsid w:val="0007461D"/>
    <w:rsid w:val="00080E36"/>
    <w:rsid w:val="00081846"/>
    <w:rsid w:val="00082025"/>
    <w:rsid w:val="00085867"/>
    <w:rsid w:val="00086A99"/>
    <w:rsid w:val="000901E6"/>
    <w:rsid w:val="000A2427"/>
    <w:rsid w:val="000A5525"/>
    <w:rsid w:val="000D7431"/>
    <w:rsid w:val="000E4C6E"/>
    <w:rsid w:val="000E5D1D"/>
    <w:rsid w:val="000F5C56"/>
    <w:rsid w:val="00102F04"/>
    <w:rsid w:val="00113507"/>
    <w:rsid w:val="0012555B"/>
    <w:rsid w:val="00127CFF"/>
    <w:rsid w:val="0013502B"/>
    <w:rsid w:val="00150B67"/>
    <w:rsid w:val="001568DA"/>
    <w:rsid w:val="001626F2"/>
    <w:rsid w:val="00163D37"/>
    <w:rsid w:val="00183C73"/>
    <w:rsid w:val="00184451"/>
    <w:rsid w:val="00187981"/>
    <w:rsid w:val="00194F4A"/>
    <w:rsid w:val="001A1519"/>
    <w:rsid w:val="001A3F82"/>
    <w:rsid w:val="001B3419"/>
    <w:rsid w:val="001B519D"/>
    <w:rsid w:val="001C020D"/>
    <w:rsid w:val="001D01C7"/>
    <w:rsid w:val="001D4788"/>
    <w:rsid w:val="001E6C26"/>
    <w:rsid w:val="001E7B56"/>
    <w:rsid w:val="00226AC5"/>
    <w:rsid w:val="00226BC3"/>
    <w:rsid w:val="00230162"/>
    <w:rsid w:val="00233531"/>
    <w:rsid w:val="00252B29"/>
    <w:rsid w:val="0026449A"/>
    <w:rsid w:val="002658F2"/>
    <w:rsid w:val="00275288"/>
    <w:rsid w:val="0027747F"/>
    <w:rsid w:val="002869D0"/>
    <w:rsid w:val="00287C71"/>
    <w:rsid w:val="0029372E"/>
    <w:rsid w:val="00294D92"/>
    <w:rsid w:val="002A6F6E"/>
    <w:rsid w:val="002C759F"/>
    <w:rsid w:val="002D2661"/>
    <w:rsid w:val="002D37CB"/>
    <w:rsid w:val="002D4122"/>
    <w:rsid w:val="002F3101"/>
    <w:rsid w:val="002F7A55"/>
    <w:rsid w:val="00301542"/>
    <w:rsid w:val="00306905"/>
    <w:rsid w:val="00310BCF"/>
    <w:rsid w:val="00311966"/>
    <w:rsid w:val="00311F62"/>
    <w:rsid w:val="003123CE"/>
    <w:rsid w:val="00316A15"/>
    <w:rsid w:val="0032166B"/>
    <w:rsid w:val="00325735"/>
    <w:rsid w:val="0032588A"/>
    <w:rsid w:val="00326D6C"/>
    <w:rsid w:val="00336196"/>
    <w:rsid w:val="00344670"/>
    <w:rsid w:val="00356022"/>
    <w:rsid w:val="00366763"/>
    <w:rsid w:val="0037295A"/>
    <w:rsid w:val="0038155C"/>
    <w:rsid w:val="003876C8"/>
    <w:rsid w:val="003909E8"/>
    <w:rsid w:val="00392C81"/>
    <w:rsid w:val="003954C8"/>
    <w:rsid w:val="00396136"/>
    <w:rsid w:val="00397257"/>
    <w:rsid w:val="00397DE9"/>
    <w:rsid w:val="003A0E83"/>
    <w:rsid w:val="003A4B67"/>
    <w:rsid w:val="003A5056"/>
    <w:rsid w:val="003A7714"/>
    <w:rsid w:val="003B5950"/>
    <w:rsid w:val="003D4030"/>
    <w:rsid w:val="003E76CA"/>
    <w:rsid w:val="003F0F61"/>
    <w:rsid w:val="003F2D41"/>
    <w:rsid w:val="003F4ED4"/>
    <w:rsid w:val="003F57B5"/>
    <w:rsid w:val="003F58D4"/>
    <w:rsid w:val="003F68BF"/>
    <w:rsid w:val="003F6F8A"/>
    <w:rsid w:val="00402295"/>
    <w:rsid w:val="00405EA0"/>
    <w:rsid w:val="004100D9"/>
    <w:rsid w:val="004170A6"/>
    <w:rsid w:val="00434D58"/>
    <w:rsid w:val="0043671D"/>
    <w:rsid w:val="004460E1"/>
    <w:rsid w:val="004624D4"/>
    <w:rsid w:val="00466D4A"/>
    <w:rsid w:val="00471468"/>
    <w:rsid w:val="00473B0C"/>
    <w:rsid w:val="00473F1E"/>
    <w:rsid w:val="0047549B"/>
    <w:rsid w:val="00481EF4"/>
    <w:rsid w:val="00483270"/>
    <w:rsid w:val="00486B5B"/>
    <w:rsid w:val="004915C5"/>
    <w:rsid w:val="00491D8A"/>
    <w:rsid w:val="00492D76"/>
    <w:rsid w:val="004A0D0E"/>
    <w:rsid w:val="004A1655"/>
    <w:rsid w:val="004B070D"/>
    <w:rsid w:val="004B16A3"/>
    <w:rsid w:val="004B3C61"/>
    <w:rsid w:val="004C1604"/>
    <w:rsid w:val="004C3CC7"/>
    <w:rsid w:val="004D2514"/>
    <w:rsid w:val="004D38AB"/>
    <w:rsid w:val="004D4B1E"/>
    <w:rsid w:val="004D6E39"/>
    <w:rsid w:val="004F2227"/>
    <w:rsid w:val="004F79A7"/>
    <w:rsid w:val="00500616"/>
    <w:rsid w:val="00500BEE"/>
    <w:rsid w:val="00501D5D"/>
    <w:rsid w:val="0050586B"/>
    <w:rsid w:val="00510605"/>
    <w:rsid w:val="00512250"/>
    <w:rsid w:val="005155FE"/>
    <w:rsid w:val="00526FFC"/>
    <w:rsid w:val="005379C1"/>
    <w:rsid w:val="005403ED"/>
    <w:rsid w:val="00546C5F"/>
    <w:rsid w:val="005522C7"/>
    <w:rsid w:val="00552840"/>
    <w:rsid w:val="0055630E"/>
    <w:rsid w:val="00564875"/>
    <w:rsid w:val="00565A09"/>
    <w:rsid w:val="00566A1A"/>
    <w:rsid w:val="00574330"/>
    <w:rsid w:val="0057469C"/>
    <w:rsid w:val="00576BDC"/>
    <w:rsid w:val="005832C3"/>
    <w:rsid w:val="00583663"/>
    <w:rsid w:val="0058502B"/>
    <w:rsid w:val="005922F9"/>
    <w:rsid w:val="00592E04"/>
    <w:rsid w:val="005A3A85"/>
    <w:rsid w:val="005A796F"/>
    <w:rsid w:val="005A7DF4"/>
    <w:rsid w:val="005B0054"/>
    <w:rsid w:val="005B101E"/>
    <w:rsid w:val="005B3465"/>
    <w:rsid w:val="005C7014"/>
    <w:rsid w:val="005D0E1B"/>
    <w:rsid w:val="005D25FB"/>
    <w:rsid w:val="005D56E3"/>
    <w:rsid w:val="005D6111"/>
    <w:rsid w:val="005F3B68"/>
    <w:rsid w:val="005F4340"/>
    <w:rsid w:val="005F46DA"/>
    <w:rsid w:val="005F589F"/>
    <w:rsid w:val="00600887"/>
    <w:rsid w:val="006023BC"/>
    <w:rsid w:val="0060520D"/>
    <w:rsid w:val="00606642"/>
    <w:rsid w:val="00610C08"/>
    <w:rsid w:val="006243BD"/>
    <w:rsid w:val="006273FC"/>
    <w:rsid w:val="00630F8F"/>
    <w:rsid w:val="00631660"/>
    <w:rsid w:val="0063327D"/>
    <w:rsid w:val="00634C15"/>
    <w:rsid w:val="00643FF2"/>
    <w:rsid w:val="00646100"/>
    <w:rsid w:val="00651BD5"/>
    <w:rsid w:val="00651E29"/>
    <w:rsid w:val="006570D7"/>
    <w:rsid w:val="00662436"/>
    <w:rsid w:val="0066714D"/>
    <w:rsid w:val="006753F5"/>
    <w:rsid w:val="00681E5E"/>
    <w:rsid w:val="00682CF2"/>
    <w:rsid w:val="006870A9"/>
    <w:rsid w:val="006919C8"/>
    <w:rsid w:val="006921D5"/>
    <w:rsid w:val="00697E21"/>
    <w:rsid w:val="006A46B2"/>
    <w:rsid w:val="006A6B35"/>
    <w:rsid w:val="006C0211"/>
    <w:rsid w:val="006C4763"/>
    <w:rsid w:val="006C4B1D"/>
    <w:rsid w:val="006C50F4"/>
    <w:rsid w:val="006D0124"/>
    <w:rsid w:val="006D2663"/>
    <w:rsid w:val="006D43A0"/>
    <w:rsid w:val="006E2C01"/>
    <w:rsid w:val="006E6E27"/>
    <w:rsid w:val="006F3666"/>
    <w:rsid w:val="006F6E29"/>
    <w:rsid w:val="0070723B"/>
    <w:rsid w:val="007258D6"/>
    <w:rsid w:val="007330A5"/>
    <w:rsid w:val="007345EA"/>
    <w:rsid w:val="00743A51"/>
    <w:rsid w:val="00762664"/>
    <w:rsid w:val="0077794E"/>
    <w:rsid w:val="007860F2"/>
    <w:rsid w:val="00787032"/>
    <w:rsid w:val="0079137F"/>
    <w:rsid w:val="00793715"/>
    <w:rsid w:val="007A0BDF"/>
    <w:rsid w:val="007A1E27"/>
    <w:rsid w:val="007A56C4"/>
    <w:rsid w:val="007B1752"/>
    <w:rsid w:val="007C18A0"/>
    <w:rsid w:val="007C406C"/>
    <w:rsid w:val="007D2672"/>
    <w:rsid w:val="007D3FF1"/>
    <w:rsid w:val="007D4436"/>
    <w:rsid w:val="007D495E"/>
    <w:rsid w:val="007F16F6"/>
    <w:rsid w:val="007F2B11"/>
    <w:rsid w:val="008004CD"/>
    <w:rsid w:val="00801731"/>
    <w:rsid w:val="008103E0"/>
    <w:rsid w:val="00813007"/>
    <w:rsid w:val="00827CAA"/>
    <w:rsid w:val="008579A3"/>
    <w:rsid w:val="008679FE"/>
    <w:rsid w:val="008849F9"/>
    <w:rsid w:val="008926E5"/>
    <w:rsid w:val="00894D86"/>
    <w:rsid w:val="008964B4"/>
    <w:rsid w:val="008A0883"/>
    <w:rsid w:val="008A3328"/>
    <w:rsid w:val="008A4224"/>
    <w:rsid w:val="008B09AF"/>
    <w:rsid w:val="008B23B7"/>
    <w:rsid w:val="008E090F"/>
    <w:rsid w:val="008E495B"/>
    <w:rsid w:val="008F1FDF"/>
    <w:rsid w:val="009056AF"/>
    <w:rsid w:val="00913240"/>
    <w:rsid w:val="00917AF0"/>
    <w:rsid w:val="009223C0"/>
    <w:rsid w:val="00922A7D"/>
    <w:rsid w:val="009316D0"/>
    <w:rsid w:val="00942D14"/>
    <w:rsid w:val="00942E4E"/>
    <w:rsid w:val="009431BD"/>
    <w:rsid w:val="009439DB"/>
    <w:rsid w:val="00945810"/>
    <w:rsid w:val="00962162"/>
    <w:rsid w:val="00966437"/>
    <w:rsid w:val="00972FF2"/>
    <w:rsid w:val="00973289"/>
    <w:rsid w:val="009A1BDF"/>
    <w:rsid w:val="009A63EE"/>
    <w:rsid w:val="009A7829"/>
    <w:rsid w:val="009B3529"/>
    <w:rsid w:val="009B3CC4"/>
    <w:rsid w:val="009B5A2C"/>
    <w:rsid w:val="009C0B50"/>
    <w:rsid w:val="009F485A"/>
    <w:rsid w:val="009F49AB"/>
    <w:rsid w:val="00A06846"/>
    <w:rsid w:val="00A06B42"/>
    <w:rsid w:val="00A074FA"/>
    <w:rsid w:val="00A33F2D"/>
    <w:rsid w:val="00A414C8"/>
    <w:rsid w:val="00A53E2C"/>
    <w:rsid w:val="00A63A9F"/>
    <w:rsid w:val="00A65DE2"/>
    <w:rsid w:val="00A830AA"/>
    <w:rsid w:val="00A85037"/>
    <w:rsid w:val="00AA0F58"/>
    <w:rsid w:val="00AA4C14"/>
    <w:rsid w:val="00AA5D1F"/>
    <w:rsid w:val="00AB207A"/>
    <w:rsid w:val="00AC30C2"/>
    <w:rsid w:val="00AD79CB"/>
    <w:rsid w:val="00AE1F6F"/>
    <w:rsid w:val="00AE6043"/>
    <w:rsid w:val="00AE7B3D"/>
    <w:rsid w:val="00AF374F"/>
    <w:rsid w:val="00B123EA"/>
    <w:rsid w:val="00B14C86"/>
    <w:rsid w:val="00B20C31"/>
    <w:rsid w:val="00B23B3A"/>
    <w:rsid w:val="00B32145"/>
    <w:rsid w:val="00B4011E"/>
    <w:rsid w:val="00B42CC1"/>
    <w:rsid w:val="00B43791"/>
    <w:rsid w:val="00B5414C"/>
    <w:rsid w:val="00B55CA1"/>
    <w:rsid w:val="00B65093"/>
    <w:rsid w:val="00B6774C"/>
    <w:rsid w:val="00B73F1A"/>
    <w:rsid w:val="00B7509D"/>
    <w:rsid w:val="00B802CC"/>
    <w:rsid w:val="00B8208A"/>
    <w:rsid w:val="00B8370C"/>
    <w:rsid w:val="00B85BDC"/>
    <w:rsid w:val="00B919F2"/>
    <w:rsid w:val="00B9683F"/>
    <w:rsid w:val="00B97F97"/>
    <w:rsid w:val="00BA2523"/>
    <w:rsid w:val="00BC0BE5"/>
    <w:rsid w:val="00BC2E24"/>
    <w:rsid w:val="00BD1F11"/>
    <w:rsid w:val="00BD41F0"/>
    <w:rsid w:val="00BD59D9"/>
    <w:rsid w:val="00BD74E1"/>
    <w:rsid w:val="00BE216D"/>
    <w:rsid w:val="00BE650B"/>
    <w:rsid w:val="00BF4A39"/>
    <w:rsid w:val="00BF4F48"/>
    <w:rsid w:val="00C0640C"/>
    <w:rsid w:val="00C13DD3"/>
    <w:rsid w:val="00C20436"/>
    <w:rsid w:val="00C22FF0"/>
    <w:rsid w:val="00C32755"/>
    <w:rsid w:val="00C3295A"/>
    <w:rsid w:val="00C32AC6"/>
    <w:rsid w:val="00C3385F"/>
    <w:rsid w:val="00C35AF5"/>
    <w:rsid w:val="00C368A9"/>
    <w:rsid w:val="00C40257"/>
    <w:rsid w:val="00C42A71"/>
    <w:rsid w:val="00C450D3"/>
    <w:rsid w:val="00C45375"/>
    <w:rsid w:val="00C5585A"/>
    <w:rsid w:val="00C57845"/>
    <w:rsid w:val="00C65B35"/>
    <w:rsid w:val="00C928D1"/>
    <w:rsid w:val="00C9364E"/>
    <w:rsid w:val="00CA2054"/>
    <w:rsid w:val="00CA397B"/>
    <w:rsid w:val="00CB787F"/>
    <w:rsid w:val="00CB7B4C"/>
    <w:rsid w:val="00CC24F0"/>
    <w:rsid w:val="00CC4272"/>
    <w:rsid w:val="00CD01F9"/>
    <w:rsid w:val="00CD7C79"/>
    <w:rsid w:val="00CE4EE9"/>
    <w:rsid w:val="00CE7961"/>
    <w:rsid w:val="00CE7E12"/>
    <w:rsid w:val="00CF3E23"/>
    <w:rsid w:val="00CF4C4D"/>
    <w:rsid w:val="00CF4D97"/>
    <w:rsid w:val="00D03BF3"/>
    <w:rsid w:val="00D152FA"/>
    <w:rsid w:val="00D236D0"/>
    <w:rsid w:val="00D319A7"/>
    <w:rsid w:val="00D31E35"/>
    <w:rsid w:val="00D324F1"/>
    <w:rsid w:val="00D326A4"/>
    <w:rsid w:val="00D344D1"/>
    <w:rsid w:val="00D412F3"/>
    <w:rsid w:val="00D555B2"/>
    <w:rsid w:val="00D60469"/>
    <w:rsid w:val="00D64F70"/>
    <w:rsid w:val="00D66B9B"/>
    <w:rsid w:val="00D66F38"/>
    <w:rsid w:val="00D7645C"/>
    <w:rsid w:val="00D770A2"/>
    <w:rsid w:val="00D77426"/>
    <w:rsid w:val="00D94FEC"/>
    <w:rsid w:val="00D95839"/>
    <w:rsid w:val="00D97291"/>
    <w:rsid w:val="00DA5A6A"/>
    <w:rsid w:val="00DB1E14"/>
    <w:rsid w:val="00DB21F6"/>
    <w:rsid w:val="00DD1A5A"/>
    <w:rsid w:val="00DE2974"/>
    <w:rsid w:val="00DE6DEC"/>
    <w:rsid w:val="00DF119E"/>
    <w:rsid w:val="00DF7409"/>
    <w:rsid w:val="00E03D92"/>
    <w:rsid w:val="00E11D51"/>
    <w:rsid w:val="00E242E6"/>
    <w:rsid w:val="00E244BA"/>
    <w:rsid w:val="00E318B9"/>
    <w:rsid w:val="00E326F0"/>
    <w:rsid w:val="00E3543A"/>
    <w:rsid w:val="00E358EB"/>
    <w:rsid w:val="00E369F4"/>
    <w:rsid w:val="00E376B4"/>
    <w:rsid w:val="00E42E09"/>
    <w:rsid w:val="00E45329"/>
    <w:rsid w:val="00E53C18"/>
    <w:rsid w:val="00E661E3"/>
    <w:rsid w:val="00E6673D"/>
    <w:rsid w:val="00E72E39"/>
    <w:rsid w:val="00E8000B"/>
    <w:rsid w:val="00E80276"/>
    <w:rsid w:val="00E91ACB"/>
    <w:rsid w:val="00E93D36"/>
    <w:rsid w:val="00EA429B"/>
    <w:rsid w:val="00EA4823"/>
    <w:rsid w:val="00EA5216"/>
    <w:rsid w:val="00EA5961"/>
    <w:rsid w:val="00EA5A1A"/>
    <w:rsid w:val="00EA5AA3"/>
    <w:rsid w:val="00EB0796"/>
    <w:rsid w:val="00ED061B"/>
    <w:rsid w:val="00ED4BCB"/>
    <w:rsid w:val="00ED7A80"/>
    <w:rsid w:val="00EE7418"/>
    <w:rsid w:val="00EF656A"/>
    <w:rsid w:val="00F00F78"/>
    <w:rsid w:val="00F04654"/>
    <w:rsid w:val="00F1273B"/>
    <w:rsid w:val="00F202FA"/>
    <w:rsid w:val="00F20593"/>
    <w:rsid w:val="00F40BAF"/>
    <w:rsid w:val="00F66F20"/>
    <w:rsid w:val="00F724D3"/>
    <w:rsid w:val="00F839A4"/>
    <w:rsid w:val="00F841DA"/>
    <w:rsid w:val="00F87972"/>
    <w:rsid w:val="00F9120D"/>
    <w:rsid w:val="00FA094F"/>
    <w:rsid w:val="00FA0EDC"/>
    <w:rsid w:val="00FB5164"/>
    <w:rsid w:val="00FC1B3E"/>
    <w:rsid w:val="00FC30A7"/>
    <w:rsid w:val="00FD405D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B980F"/>
  <w15:chartTrackingRefBased/>
  <w15:docId w15:val="{F0FFE51A-5822-4ACB-8895-54F901E1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F2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8D4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Title">
    <w:name w:val="Title"/>
    <w:basedOn w:val="Normal"/>
    <w:next w:val="Normal"/>
    <w:link w:val="TitleChar"/>
    <w:uiPriority w:val="10"/>
    <w:qFormat/>
    <w:rsid w:val="003F57B5"/>
    <w:pPr>
      <w:spacing w:after="1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F57B5"/>
    <w:pPr>
      <w:spacing w:before="360" w:after="120" w:line="259" w:lineRule="auto"/>
      <w:jc w:val="both"/>
      <w:outlineLvl w:val="9"/>
    </w:pPr>
    <w:rPr>
      <w:lang w:eastAsia="fr-CH"/>
    </w:rPr>
  </w:style>
  <w:style w:type="paragraph" w:styleId="ListParagraph">
    <w:name w:val="List Paragraph"/>
    <w:basedOn w:val="Normal"/>
    <w:uiPriority w:val="34"/>
    <w:qFormat/>
    <w:rsid w:val="00C20436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US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C2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436"/>
    <w:pPr>
      <w:spacing w:after="160"/>
    </w:pPr>
    <w:rPr>
      <w:rFonts w:eastAsiaTheme="minorEastAsia"/>
      <w:sz w:val="20"/>
      <w:szCs w:val="20"/>
      <w:lang w:val="en-US" w:eastAsia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436"/>
    <w:rPr>
      <w:rFonts w:eastAsiaTheme="minorEastAsia"/>
      <w:sz w:val="20"/>
      <w:szCs w:val="20"/>
      <w:lang w:val="en-US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3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A39"/>
    <w:pPr>
      <w:spacing w:after="0"/>
    </w:pPr>
    <w:rPr>
      <w:rFonts w:eastAsiaTheme="minorHAnsi"/>
      <w:b/>
      <w:bCs/>
      <w:lang w:val="fr-CH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A39"/>
    <w:rPr>
      <w:rFonts w:eastAsiaTheme="minorEastAsia"/>
      <w:b/>
      <w:bCs/>
      <w:sz w:val="20"/>
      <w:szCs w:val="20"/>
      <w:lang w:val="en-US" w:eastAsia="fr-CH"/>
    </w:rPr>
  </w:style>
  <w:style w:type="paragraph" w:styleId="Revision">
    <w:name w:val="Revision"/>
    <w:hidden/>
    <w:uiPriority w:val="99"/>
    <w:semiHidden/>
    <w:rsid w:val="002F7A55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915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59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E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2E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6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3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9B9C5-3BD9-438F-8F86-1CB298F46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01727-1853-49BC-9F04-69C1D943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Drevon</dc:creator>
  <cp:keywords/>
  <dc:description/>
  <cp:lastModifiedBy>Weil Charlotte Gisèle</cp:lastModifiedBy>
  <cp:revision>6</cp:revision>
  <cp:lastPrinted>2019-03-13T11:03:00Z</cp:lastPrinted>
  <dcterms:created xsi:type="dcterms:W3CDTF">2021-10-11T08:03:00Z</dcterms:created>
  <dcterms:modified xsi:type="dcterms:W3CDTF">2021-10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